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257"/>
        <w:gridCol w:w="1735"/>
        <w:gridCol w:w="483"/>
        <w:gridCol w:w="960"/>
        <w:gridCol w:w="960"/>
        <w:gridCol w:w="960"/>
        <w:gridCol w:w="2874"/>
      </w:tblGrid>
      <w:tr w:rsidR="00FF1E74" w:rsidRPr="002234F8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>"Утверждено"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                              </w:t>
            </w:r>
          </w:p>
        </w:tc>
      </w:tr>
      <w:tr w:rsidR="00FF1E74" w:rsidRPr="002234F8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07EFC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="00FF1E74" w:rsidRPr="002234F8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                     </w:t>
            </w:r>
          </w:p>
        </w:tc>
      </w:tr>
      <w:tr w:rsidR="00FF1E74" w:rsidRPr="002234F8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07EFC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ая</w:t>
            </w:r>
            <w:proofErr w:type="spellEnd"/>
            <w:r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07EFC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sz w:val="24"/>
                <w:szCs w:val="24"/>
              </w:rPr>
              <w:t>Резникова Т.И.</w:t>
            </w:r>
          </w:p>
        </w:tc>
      </w:tr>
      <w:tr w:rsidR="00FF1E74" w:rsidRPr="002234F8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07EFC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>Бабкина Л.А</w:t>
            </w:r>
            <w:r w:rsidR="00FF1E74"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E74" w:rsidRPr="002234F8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FF1E74" w:rsidRPr="002234F8" w:rsidTr="00B312A8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A22581" w:rsidP="0014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15" августа</w:t>
            </w:r>
            <w:r w:rsidR="009C4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E74"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F45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F1E74"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A22581" w:rsidP="00A22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15</w:t>
            </w:r>
            <w:r w:rsidR="009C4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bookmarkStart w:id="0" w:name="_GoBack"/>
            <w:bookmarkEnd w:id="0"/>
            <w:r w:rsidR="009C4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E74"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F457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F1E74" w:rsidRPr="00223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1E74" w:rsidRPr="002234F8" w:rsidTr="00B312A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E74" w:rsidRPr="002234F8" w:rsidTr="00B312A8">
        <w:trPr>
          <w:trHeight w:val="300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74" w:rsidRPr="002234F8" w:rsidRDefault="00FF1E74" w:rsidP="00B3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1E74" w:rsidRPr="002234F8" w:rsidRDefault="00FF1E74" w:rsidP="00FF1E74">
      <w:pPr>
        <w:rPr>
          <w:rFonts w:ascii="Times New Roman" w:hAnsi="Times New Roman" w:cs="Times New Roman"/>
          <w:b/>
          <w:sz w:val="24"/>
          <w:szCs w:val="24"/>
        </w:rPr>
      </w:pPr>
    </w:p>
    <w:p w:rsidR="00FF1E74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3320E" w:rsidRDefault="00F3320E" w:rsidP="00FF1E7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97F4B" w:rsidRPr="00F07EFC" w:rsidRDefault="00FF1E74" w:rsidP="00F07EFC">
      <w:pPr>
        <w:spacing w:after="0"/>
        <w:jc w:val="center"/>
        <w:rPr>
          <w:rFonts w:ascii="Cambria" w:hAnsi="Cambria" w:cs="Times New Roman"/>
          <w:b/>
          <w:sz w:val="44"/>
          <w:szCs w:val="44"/>
        </w:rPr>
      </w:pPr>
      <w:r w:rsidRPr="00F07EFC">
        <w:rPr>
          <w:rFonts w:ascii="Cambria" w:hAnsi="Cambria" w:cs="Times New Roman"/>
          <w:b/>
          <w:sz w:val="44"/>
          <w:szCs w:val="44"/>
        </w:rPr>
        <w:t xml:space="preserve">ПЛАН РАБОТЫ УПОЛНОМОЧЕННОГО ПО ПРАВАМ УЧАСТНИКОВ </w:t>
      </w:r>
    </w:p>
    <w:p w:rsidR="00FF1E74" w:rsidRDefault="00FF1E74" w:rsidP="00F07EFC">
      <w:pPr>
        <w:spacing w:after="0"/>
        <w:jc w:val="center"/>
        <w:rPr>
          <w:rFonts w:ascii="Cambria" w:hAnsi="Cambria" w:cs="Times New Roman"/>
          <w:b/>
          <w:sz w:val="44"/>
          <w:szCs w:val="44"/>
        </w:rPr>
      </w:pPr>
      <w:r w:rsidRPr="00F07EFC">
        <w:rPr>
          <w:rFonts w:ascii="Cambria" w:hAnsi="Cambria" w:cs="Times New Roman"/>
          <w:b/>
          <w:sz w:val="44"/>
          <w:szCs w:val="44"/>
        </w:rPr>
        <w:t>ОБРАЗОВАТЕЛЬНОГО ПРОЦЕССА</w:t>
      </w:r>
    </w:p>
    <w:p w:rsidR="00F07EFC" w:rsidRPr="00F07EFC" w:rsidRDefault="00F07EFC" w:rsidP="00F07EFC">
      <w:pPr>
        <w:spacing w:after="0"/>
        <w:jc w:val="center"/>
        <w:rPr>
          <w:rFonts w:ascii="Cambria" w:hAnsi="Cambria" w:cs="Times New Roman"/>
          <w:b/>
          <w:sz w:val="44"/>
          <w:szCs w:val="44"/>
        </w:rPr>
      </w:pPr>
      <w:r>
        <w:rPr>
          <w:rFonts w:ascii="Cambria" w:hAnsi="Cambria" w:cs="Times New Roman"/>
          <w:b/>
          <w:sz w:val="44"/>
          <w:szCs w:val="44"/>
        </w:rPr>
        <w:t xml:space="preserve">МБОУ </w:t>
      </w:r>
      <w:proofErr w:type="spellStart"/>
      <w:r>
        <w:rPr>
          <w:rFonts w:ascii="Cambria" w:hAnsi="Cambria" w:cs="Times New Roman"/>
          <w:b/>
          <w:sz w:val="44"/>
          <w:szCs w:val="44"/>
        </w:rPr>
        <w:t>Суховской</w:t>
      </w:r>
      <w:proofErr w:type="spellEnd"/>
      <w:r>
        <w:rPr>
          <w:rFonts w:ascii="Cambria" w:hAnsi="Cambria" w:cs="Times New Roman"/>
          <w:b/>
          <w:sz w:val="44"/>
          <w:szCs w:val="44"/>
        </w:rPr>
        <w:t xml:space="preserve"> СОШ </w:t>
      </w:r>
    </w:p>
    <w:p w:rsidR="00FF1E74" w:rsidRPr="00F07EFC" w:rsidRDefault="00E97F4B" w:rsidP="00F07EFC">
      <w:pPr>
        <w:spacing w:after="0"/>
        <w:jc w:val="center"/>
        <w:rPr>
          <w:rFonts w:ascii="Cambria" w:hAnsi="Cambria" w:cs="Times New Roman"/>
          <w:b/>
          <w:sz w:val="44"/>
          <w:szCs w:val="44"/>
        </w:rPr>
      </w:pPr>
      <w:r w:rsidRPr="00F07EFC">
        <w:rPr>
          <w:rFonts w:ascii="Cambria" w:hAnsi="Cambria" w:cs="Times New Roman"/>
          <w:b/>
          <w:sz w:val="44"/>
          <w:szCs w:val="44"/>
        </w:rPr>
        <w:t>на</w:t>
      </w:r>
      <w:r w:rsidR="00FF1E74" w:rsidRPr="00F07EFC">
        <w:rPr>
          <w:rFonts w:ascii="Cambria" w:hAnsi="Cambria" w:cs="Times New Roman"/>
          <w:b/>
          <w:sz w:val="44"/>
          <w:szCs w:val="44"/>
        </w:rPr>
        <w:t xml:space="preserve"> 201</w:t>
      </w:r>
      <w:r w:rsidR="00BF4577">
        <w:rPr>
          <w:rFonts w:ascii="Cambria" w:hAnsi="Cambria" w:cs="Times New Roman"/>
          <w:b/>
          <w:sz w:val="44"/>
          <w:szCs w:val="44"/>
        </w:rPr>
        <w:t>8</w:t>
      </w:r>
      <w:r w:rsidR="00FF1E74" w:rsidRPr="00F07EFC">
        <w:rPr>
          <w:rFonts w:ascii="Cambria" w:hAnsi="Cambria" w:cs="Times New Roman"/>
          <w:b/>
          <w:sz w:val="44"/>
          <w:szCs w:val="44"/>
        </w:rPr>
        <w:t>-201</w:t>
      </w:r>
      <w:r w:rsidR="00BF4577">
        <w:rPr>
          <w:rFonts w:ascii="Cambria" w:hAnsi="Cambria" w:cs="Times New Roman"/>
          <w:b/>
          <w:sz w:val="44"/>
          <w:szCs w:val="44"/>
        </w:rPr>
        <w:t>9</w:t>
      </w:r>
      <w:r w:rsidR="00FF1E74" w:rsidRPr="00F07EFC">
        <w:rPr>
          <w:rFonts w:ascii="Cambria" w:hAnsi="Cambria" w:cs="Times New Roman"/>
          <w:b/>
          <w:sz w:val="44"/>
          <w:szCs w:val="44"/>
        </w:rPr>
        <w:t xml:space="preserve"> ГОД.</w:t>
      </w:r>
    </w:p>
    <w:p w:rsidR="00FF1E74" w:rsidRPr="0076358C" w:rsidRDefault="00F3320E" w:rsidP="00F07EFC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346710</wp:posOffset>
            </wp:positionV>
            <wp:extent cx="2171700" cy="2566035"/>
            <wp:effectExtent l="19050" t="0" r="0" b="0"/>
            <wp:wrapTight wrapText="bothSides">
              <wp:wrapPolygon edited="0">
                <wp:start x="-189" y="0"/>
                <wp:lineTo x="-189" y="21488"/>
                <wp:lineTo x="21600" y="21488"/>
                <wp:lineTo x="21600" y="0"/>
                <wp:lineTo x="-189" y="0"/>
              </wp:wrapPolygon>
            </wp:wrapTight>
            <wp:docPr id="1" name="Рисунок 1" descr="http://www.kurgan.ru/yellowpages/img/decl/28/289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rgan.ru/yellowpages/img/decl/28/2895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E74" w:rsidRPr="0076358C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F1E74" w:rsidRPr="0076358C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F1E74" w:rsidRPr="0076358C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F1E74" w:rsidRPr="0076358C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F1E74" w:rsidRPr="0076358C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F1E74" w:rsidRDefault="00FF1E74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F3320E" w:rsidRPr="0076358C" w:rsidRDefault="00F3320E" w:rsidP="00FF1E74">
      <w:pPr>
        <w:rPr>
          <w:rFonts w:ascii="Times New Roman" w:hAnsi="Times New Roman" w:cs="Times New Roman"/>
          <w:b/>
          <w:sz w:val="44"/>
          <w:szCs w:val="44"/>
        </w:rPr>
      </w:pPr>
    </w:p>
    <w:p w:rsidR="003274FB" w:rsidRDefault="003274FB" w:rsidP="00FF1E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EFC" w:rsidRDefault="00F07EFC" w:rsidP="003274FB">
      <w:pPr>
        <w:pStyle w:val="a3"/>
        <w:jc w:val="center"/>
        <w:rPr>
          <w:rStyle w:val="a9"/>
          <w:rFonts w:ascii="Times New Roman" w:eastAsia="Times New Roman" w:hAnsi="Times New Roman" w:cs="Times New Roman"/>
          <w:color w:val="0000CC"/>
          <w:sz w:val="24"/>
          <w:szCs w:val="24"/>
        </w:rPr>
      </w:pPr>
    </w:p>
    <w:p w:rsidR="00F07EFC" w:rsidRDefault="00F07EFC" w:rsidP="003274FB">
      <w:pPr>
        <w:pStyle w:val="a3"/>
        <w:jc w:val="center"/>
        <w:rPr>
          <w:rStyle w:val="a9"/>
          <w:rFonts w:ascii="Times New Roman" w:eastAsia="Times New Roman" w:hAnsi="Times New Roman" w:cs="Times New Roman"/>
          <w:color w:val="0000CC"/>
          <w:sz w:val="24"/>
          <w:szCs w:val="24"/>
        </w:rPr>
      </w:pPr>
    </w:p>
    <w:p w:rsidR="009C4E5A" w:rsidRDefault="009C4E5A" w:rsidP="003274FB">
      <w:pPr>
        <w:pStyle w:val="a3"/>
        <w:jc w:val="center"/>
        <w:rPr>
          <w:rStyle w:val="a9"/>
          <w:rFonts w:ascii="Times New Roman" w:eastAsia="Times New Roman" w:hAnsi="Times New Roman" w:cs="Times New Roman"/>
          <w:color w:val="0000CC"/>
          <w:sz w:val="24"/>
          <w:szCs w:val="24"/>
        </w:rPr>
      </w:pPr>
    </w:p>
    <w:p w:rsidR="003274FB" w:rsidRPr="00F07EFC" w:rsidRDefault="003274FB" w:rsidP="003274FB">
      <w:pPr>
        <w:pStyle w:val="a3"/>
        <w:jc w:val="center"/>
        <w:rPr>
          <w:rStyle w:val="a9"/>
          <w:rFonts w:ascii="Times New Roman" w:eastAsia="Times New Roman" w:hAnsi="Times New Roman" w:cs="Times New Roman"/>
          <w:color w:val="0000CC"/>
          <w:sz w:val="24"/>
          <w:szCs w:val="24"/>
        </w:rPr>
      </w:pPr>
      <w:r w:rsidRPr="00F07EFC">
        <w:rPr>
          <w:rStyle w:val="a9"/>
          <w:rFonts w:ascii="Times New Roman" w:eastAsia="Times New Roman" w:hAnsi="Times New Roman" w:cs="Times New Roman"/>
          <w:color w:val="0000CC"/>
          <w:sz w:val="24"/>
          <w:szCs w:val="24"/>
        </w:rPr>
        <w:lastRenderedPageBreak/>
        <w:t>ПРАВА И ОБЯЗАННОСТИ  УПОЛНОМОЧЕННОГО</w:t>
      </w:r>
    </w:p>
    <w:p w:rsidR="00247DCA" w:rsidRPr="00F07EFC" w:rsidRDefault="00247DCA" w:rsidP="003274FB">
      <w:pPr>
        <w:pStyle w:val="a3"/>
        <w:jc w:val="center"/>
        <w:rPr>
          <w:rFonts w:ascii="Times New Roman" w:eastAsia="Times New Roman" w:hAnsi="Times New Roman" w:cs="Times New Roman"/>
          <w:color w:val="0000CC"/>
          <w:sz w:val="24"/>
          <w:szCs w:val="24"/>
        </w:rPr>
      </w:pPr>
    </w:p>
    <w:p w:rsidR="003274FB" w:rsidRPr="00F07EFC" w:rsidRDefault="00F07EFC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Уполномоченный  действует в пределах компетенции  в рамках образовательного пр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цесса. Он не принимает управленческих решений, отнесенных к образовательному пр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цессу и компетенции должностного лица.</w:t>
      </w:r>
    </w:p>
    <w:p w:rsidR="003274FB" w:rsidRPr="00F07EFC" w:rsidRDefault="00F07EFC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 xml:space="preserve">В целях выполнения своих функций Уполномоченный </w:t>
      </w:r>
      <w:r w:rsidR="003274FB" w:rsidRPr="00F07EFC">
        <w:rPr>
          <w:rStyle w:val="a9"/>
          <w:rFonts w:ascii="Times New Roman" w:eastAsia="Times New Roman" w:hAnsi="Times New Roman" w:cs="Times New Roman"/>
          <w:sz w:val="24"/>
          <w:szCs w:val="24"/>
        </w:rPr>
        <w:t>имеет право:</w:t>
      </w:r>
    </w:p>
    <w:p w:rsidR="003274FB" w:rsidRPr="00F07EFC" w:rsidRDefault="00F07EFC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посещ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уроки,  родительские собрания, 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заседания  ор</w:t>
      </w:r>
      <w:r w:rsidR="00696282" w:rsidRPr="00F07EF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96282" w:rsidRPr="00F07E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нов ученического самоуправления, попечительского и педагогического  сов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274FB" w:rsidRPr="00F07EFC">
        <w:rPr>
          <w:rFonts w:ascii="Times New Roman" w:eastAsia="Times New Roman" w:hAnsi="Times New Roman" w:cs="Times New Roman"/>
          <w:sz w:val="24"/>
          <w:szCs w:val="24"/>
        </w:rPr>
        <w:t>тов и совещания при директоре;</w:t>
      </w:r>
    </w:p>
    <w:p w:rsidR="00247DCA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 получать  объяснения по спорным вопросам от всех участников образовательного пр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цесса;</w:t>
      </w:r>
    </w:p>
    <w:p w:rsidR="003274FB" w:rsidRPr="00F07EFC" w:rsidRDefault="003274FB" w:rsidP="0024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eastAsia="Times New Roman"/>
          <w:sz w:val="24"/>
          <w:szCs w:val="24"/>
        </w:rPr>
        <w:t xml:space="preserve">- </w:t>
      </w:r>
      <w:r w:rsidRPr="00F07EFC">
        <w:rPr>
          <w:rFonts w:ascii="Times New Roman" w:hAnsi="Times New Roman" w:cs="Times New Roman"/>
          <w:sz w:val="24"/>
          <w:szCs w:val="24"/>
        </w:rPr>
        <w:t>проводить  самостоятельно или совместно  со школьными органами самоуправления, администрацией школы проверку  факта нарушения прав, свобод  и интересов ребенка;</w:t>
      </w:r>
    </w:p>
    <w:p w:rsidR="003274FB" w:rsidRPr="00F07EFC" w:rsidRDefault="003274FB" w:rsidP="0024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>- заниматься  решением проблем по собственной инициативе при наличии факта грубых нарушениях прав ребенка;</w:t>
      </w:r>
    </w:p>
    <w:p w:rsidR="003274FB" w:rsidRPr="00F07EFC" w:rsidRDefault="003274FB" w:rsidP="0024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>- выбирать  себе помощников из числа участников  образовательного процесса;</w:t>
      </w:r>
    </w:p>
    <w:p w:rsidR="003274FB" w:rsidRPr="00F07EFC" w:rsidRDefault="003274FB" w:rsidP="0024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>- действовать  в качестве посредника в случаях  возникновения конфликтов между  дет</w:t>
      </w:r>
      <w:r w:rsidRPr="00F07EFC">
        <w:rPr>
          <w:rFonts w:ascii="Times New Roman" w:hAnsi="Times New Roman" w:cs="Times New Roman"/>
          <w:sz w:val="24"/>
          <w:szCs w:val="24"/>
        </w:rPr>
        <w:t>ь</w:t>
      </w:r>
      <w:r w:rsidRPr="00F07EFC">
        <w:rPr>
          <w:rFonts w:ascii="Times New Roman" w:hAnsi="Times New Roman" w:cs="Times New Roman"/>
          <w:sz w:val="24"/>
          <w:szCs w:val="24"/>
        </w:rPr>
        <w:t>ми и родителями, школьниками и учителями, родителями и педагогами;</w:t>
      </w:r>
    </w:p>
    <w:p w:rsidR="003274FB" w:rsidRPr="00F07EFC" w:rsidRDefault="003274FB" w:rsidP="00247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 xml:space="preserve">- содействовать  повышению информированности о  правах ребенка, как самих детей,  так и взрослых. </w:t>
      </w: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4FB" w:rsidRDefault="003274FB" w:rsidP="00696282">
      <w:pPr>
        <w:pStyle w:val="a3"/>
        <w:jc w:val="center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Уполномоченный </w:t>
      </w:r>
      <w:r w:rsidRPr="00F07EFC">
        <w:rPr>
          <w:rStyle w:val="a9"/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9C4E5A" w:rsidRPr="00F07EFC" w:rsidRDefault="009C4E5A" w:rsidP="00696282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 содействовать  разрешению конфликта путем конфиденциальных  переговоров;</w:t>
      </w: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 вносить  предложения и рекомендации (письменные и устные) в административные о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ганы о совершенствовании механизма обеспечения и защиты прав и законных интересов ребенка;</w:t>
      </w: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 предлагать  меры для разрешения конфликта;</w:t>
      </w: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 представлять  свои мнения, оценки и предложения,  как общего характера, так и по ко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кретным вопросам по результатам изучения и обобщения информации о нарушении прав, свобод и законных интересов ребенка органам самоуправления школы, педагогическому совету и администрации школы;</w:t>
      </w: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 не разглашать  ставшие ему известными в процессе выяснения сведения без согласия з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явителя;</w:t>
      </w: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 осуществлять  сбор, изучение и анализ информации  по вопросам обеспечения и  защ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ты прав и законных интересов  ребенка;</w:t>
      </w: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 обращаться  в компетентные органы с ходатайством  о возбуждении дисциплинарного,  административного производства в отношении должностных лиц, в решениях или де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>ствиях (бездействиях) которых он усматривает нарушения прав ребенка.</w:t>
      </w:r>
    </w:p>
    <w:p w:rsidR="003274FB" w:rsidRPr="00F07EFC" w:rsidRDefault="003274FB" w:rsidP="0069628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E74" w:rsidRPr="00F07EFC" w:rsidRDefault="003274FB" w:rsidP="00FF1E74">
      <w:pPr>
        <w:jc w:val="both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b/>
          <w:color w:val="0000CC"/>
          <w:sz w:val="24"/>
          <w:szCs w:val="24"/>
        </w:rPr>
        <w:t>ЦЕЛЬ РАБОТЫ УПОЛНОМОЧЕННОГО</w:t>
      </w:r>
      <w:r w:rsidR="00FF1E74" w:rsidRPr="00F07E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1E74" w:rsidRPr="00F07EFC">
        <w:rPr>
          <w:rFonts w:ascii="Times New Roman" w:hAnsi="Times New Roman" w:cs="Times New Roman"/>
          <w:sz w:val="24"/>
          <w:szCs w:val="24"/>
        </w:rPr>
        <w:t>воспитание, становление и развитие выс</w:t>
      </w:r>
      <w:r w:rsidR="00FF1E74" w:rsidRPr="00F07EFC">
        <w:rPr>
          <w:rFonts w:ascii="Times New Roman" w:hAnsi="Times New Roman" w:cs="Times New Roman"/>
          <w:sz w:val="24"/>
          <w:szCs w:val="24"/>
        </w:rPr>
        <w:t>о</w:t>
      </w:r>
      <w:r w:rsidR="00FF1E74" w:rsidRPr="00F07EFC">
        <w:rPr>
          <w:rFonts w:ascii="Times New Roman" w:hAnsi="Times New Roman" w:cs="Times New Roman"/>
          <w:sz w:val="24"/>
          <w:szCs w:val="24"/>
        </w:rPr>
        <w:t>конравственного, компетентного, ответственного, творческого и юридически грамотного гражданина России.</w:t>
      </w:r>
    </w:p>
    <w:p w:rsidR="00FF1E74" w:rsidRPr="00F07EFC" w:rsidRDefault="003274FB" w:rsidP="00FF1E74">
      <w:pPr>
        <w:pStyle w:val="a3"/>
        <w:jc w:val="both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F07EFC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ЗАДАЧИ: </w:t>
      </w:r>
    </w:p>
    <w:p w:rsidR="00FF1E74" w:rsidRPr="00F07EFC" w:rsidRDefault="00FF1E74" w:rsidP="00FF1E7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Формирование правового пространства в образовательном учреждении.</w:t>
      </w:r>
    </w:p>
    <w:p w:rsidR="00FF1E74" w:rsidRPr="00F07EFC" w:rsidRDefault="00FF1E74" w:rsidP="00FF1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>-Продолжение формирования библиотеки по правовой тематике.</w:t>
      </w:r>
      <w:r w:rsidRPr="00F07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1E74" w:rsidRPr="00F07EFC" w:rsidRDefault="00FF1E74" w:rsidP="00FF1E7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>-Активизация деятельности ученического и родительского сообщества.</w:t>
      </w:r>
    </w:p>
    <w:p w:rsidR="00FF1E74" w:rsidRPr="00F07EFC" w:rsidRDefault="00FF1E74" w:rsidP="00FF1E7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 xml:space="preserve">-Просветительская деятельность среди всех участников образовательного процесса. </w:t>
      </w:r>
    </w:p>
    <w:p w:rsidR="00FF1E74" w:rsidRPr="00F07EFC" w:rsidRDefault="00FF1E74" w:rsidP="00FF1E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1E74" w:rsidRPr="00F07EFC" w:rsidRDefault="00FF1E74" w:rsidP="00FF1E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EFC">
        <w:rPr>
          <w:rFonts w:ascii="Times New Roman" w:hAnsi="Times New Roman" w:cs="Times New Roman"/>
          <w:b/>
          <w:sz w:val="24"/>
          <w:szCs w:val="24"/>
        </w:rPr>
        <w:t>Система мер правового просвещения призвана выполнять следующие функции: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 xml:space="preserve">- </w:t>
      </w:r>
      <w:r w:rsidRPr="00F07EFC">
        <w:rPr>
          <w:rFonts w:ascii="Times New Roman" w:hAnsi="Times New Roman" w:cs="Times New Roman"/>
          <w:i/>
          <w:sz w:val="24"/>
          <w:szCs w:val="24"/>
        </w:rPr>
        <w:t>информационную</w:t>
      </w:r>
      <w:r w:rsidRPr="00F07EFC">
        <w:rPr>
          <w:rFonts w:ascii="Times New Roman" w:hAnsi="Times New Roman" w:cs="Times New Roman"/>
          <w:sz w:val="24"/>
          <w:szCs w:val="24"/>
        </w:rPr>
        <w:t xml:space="preserve"> – расширяет осведомленность участников образовательного процесса в правовых вопросах, увеличивает их возможность доступа к получению правовой инфо</w:t>
      </w:r>
      <w:r w:rsidRPr="00F07EFC">
        <w:rPr>
          <w:rFonts w:ascii="Times New Roman" w:hAnsi="Times New Roman" w:cs="Times New Roman"/>
          <w:sz w:val="24"/>
          <w:szCs w:val="24"/>
        </w:rPr>
        <w:t>р</w:t>
      </w:r>
      <w:r w:rsidRPr="00F07EFC">
        <w:rPr>
          <w:rFonts w:ascii="Times New Roman" w:hAnsi="Times New Roman" w:cs="Times New Roman"/>
          <w:sz w:val="24"/>
          <w:szCs w:val="24"/>
        </w:rPr>
        <w:t>мации о возможности защиты гарантированных государством прав и свобод;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07EFC">
        <w:rPr>
          <w:rFonts w:ascii="Times New Roman" w:hAnsi="Times New Roman" w:cs="Times New Roman"/>
          <w:i/>
          <w:sz w:val="24"/>
          <w:szCs w:val="24"/>
        </w:rPr>
        <w:t>разъяснительную</w:t>
      </w:r>
      <w:r w:rsidRPr="00F07EFC">
        <w:rPr>
          <w:rFonts w:ascii="Times New Roman" w:hAnsi="Times New Roman" w:cs="Times New Roman"/>
          <w:sz w:val="24"/>
          <w:szCs w:val="24"/>
        </w:rPr>
        <w:t xml:space="preserve"> – обеспечивает адекватность уяснения сообщаемых сведений, обесп</w:t>
      </w:r>
      <w:r w:rsidRPr="00F07EFC">
        <w:rPr>
          <w:rFonts w:ascii="Times New Roman" w:hAnsi="Times New Roman" w:cs="Times New Roman"/>
          <w:sz w:val="24"/>
          <w:szCs w:val="24"/>
        </w:rPr>
        <w:t>е</w:t>
      </w:r>
      <w:r w:rsidRPr="00F07EFC">
        <w:rPr>
          <w:rFonts w:ascii="Times New Roman" w:hAnsi="Times New Roman" w:cs="Times New Roman"/>
          <w:sz w:val="24"/>
          <w:szCs w:val="24"/>
        </w:rPr>
        <w:t>чивает единство понимания и применения общих стандартов в области прав человека;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EFC">
        <w:rPr>
          <w:rFonts w:ascii="Times New Roman" w:hAnsi="Times New Roman" w:cs="Times New Roman"/>
          <w:i/>
          <w:sz w:val="24"/>
          <w:szCs w:val="24"/>
        </w:rPr>
        <w:t>идеологическую</w:t>
      </w:r>
      <w:proofErr w:type="gramEnd"/>
      <w:r w:rsidRPr="00F07EFC">
        <w:rPr>
          <w:rFonts w:ascii="Times New Roman" w:hAnsi="Times New Roman" w:cs="Times New Roman"/>
          <w:sz w:val="24"/>
          <w:szCs w:val="24"/>
        </w:rPr>
        <w:t xml:space="preserve"> – популяризует идеи и концепции, отражающие особые интересы соц</w:t>
      </w:r>
      <w:r w:rsidRPr="00F07EFC">
        <w:rPr>
          <w:rFonts w:ascii="Times New Roman" w:hAnsi="Times New Roman" w:cs="Times New Roman"/>
          <w:sz w:val="24"/>
          <w:szCs w:val="24"/>
        </w:rPr>
        <w:t>и</w:t>
      </w:r>
      <w:r w:rsidRPr="00F07EFC">
        <w:rPr>
          <w:rFonts w:ascii="Times New Roman" w:hAnsi="Times New Roman" w:cs="Times New Roman"/>
          <w:sz w:val="24"/>
          <w:szCs w:val="24"/>
        </w:rPr>
        <w:t>альных общностей и групп;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EFC">
        <w:rPr>
          <w:rFonts w:ascii="Times New Roman" w:hAnsi="Times New Roman" w:cs="Times New Roman"/>
          <w:i/>
          <w:sz w:val="24"/>
          <w:szCs w:val="24"/>
        </w:rPr>
        <w:t>агитационно-пропагандистскую</w:t>
      </w:r>
      <w:proofErr w:type="gramEnd"/>
      <w:r w:rsidRPr="00F07EFC">
        <w:rPr>
          <w:rFonts w:ascii="Times New Roman" w:hAnsi="Times New Roman" w:cs="Times New Roman"/>
          <w:sz w:val="24"/>
          <w:szCs w:val="24"/>
        </w:rPr>
        <w:t xml:space="preserve"> – распространяет сведения о деятельности органов го</w:t>
      </w:r>
      <w:r w:rsidRPr="00F07EFC">
        <w:rPr>
          <w:rFonts w:ascii="Times New Roman" w:hAnsi="Times New Roman" w:cs="Times New Roman"/>
          <w:sz w:val="24"/>
          <w:szCs w:val="24"/>
        </w:rPr>
        <w:t>с</w:t>
      </w:r>
      <w:r w:rsidRPr="00F07EFC">
        <w:rPr>
          <w:rFonts w:ascii="Times New Roman" w:hAnsi="Times New Roman" w:cs="Times New Roman"/>
          <w:sz w:val="24"/>
          <w:szCs w:val="24"/>
        </w:rPr>
        <w:t>ударственной власти, просветительских организациях в целях выработки правового мы</w:t>
      </w:r>
      <w:r w:rsidRPr="00F07EFC">
        <w:rPr>
          <w:rFonts w:ascii="Times New Roman" w:hAnsi="Times New Roman" w:cs="Times New Roman"/>
          <w:sz w:val="24"/>
          <w:szCs w:val="24"/>
        </w:rPr>
        <w:t>ш</w:t>
      </w:r>
      <w:r w:rsidRPr="00F07EFC">
        <w:rPr>
          <w:rFonts w:ascii="Times New Roman" w:hAnsi="Times New Roman" w:cs="Times New Roman"/>
          <w:sz w:val="24"/>
          <w:szCs w:val="24"/>
        </w:rPr>
        <w:t xml:space="preserve">ления у участников образовательного процесса; 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EFC">
        <w:rPr>
          <w:rFonts w:ascii="Times New Roman" w:hAnsi="Times New Roman" w:cs="Times New Roman"/>
          <w:i/>
          <w:sz w:val="24"/>
          <w:szCs w:val="24"/>
        </w:rPr>
        <w:t>консультативную</w:t>
      </w:r>
      <w:proofErr w:type="gramEnd"/>
      <w:r w:rsidRPr="00F07E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7EFC">
        <w:rPr>
          <w:rFonts w:ascii="Times New Roman" w:hAnsi="Times New Roman" w:cs="Times New Roman"/>
          <w:sz w:val="24"/>
          <w:szCs w:val="24"/>
        </w:rPr>
        <w:t>– распространяет функциональные знания о едином понимании прав человека, необходимые гражданам в повседневной жизни.</w:t>
      </w:r>
    </w:p>
    <w:p w:rsidR="00FF1E74" w:rsidRPr="00F07EFC" w:rsidRDefault="00FF1E74" w:rsidP="00FF1E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74" w:rsidRPr="00F07EFC" w:rsidRDefault="00FF1E74" w:rsidP="00FF1E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EFC">
        <w:rPr>
          <w:rFonts w:ascii="Times New Roman" w:hAnsi="Times New Roman" w:cs="Times New Roman"/>
          <w:b/>
          <w:sz w:val="24"/>
          <w:szCs w:val="24"/>
        </w:rPr>
        <w:t>Основные направления правового просвещения и воспитания: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 xml:space="preserve">- правовое просвещение и воспитание </w:t>
      </w:r>
      <w:proofErr w:type="gramStart"/>
      <w:r w:rsidRPr="00F07EF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7EFC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;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>- правовое просвещение и воспитание сотрудников образовательных учреждений;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>- правовое просвещение и воспитание родителей (законных представителей) обучающихся</w:t>
      </w:r>
      <w:r w:rsidR="00671958" w:rsidRPr="00F07EFC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;</w:t>
      </w:r>
    </w:p>
    <w:p w:rsidR="00671958" w:rsidRPr="00F07EFC" w:rsidRDefault="00671958" w:rsidP="00FF1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F07EFC">
        <w:rPr>
          <w:rFonts w:ascii="Times New Roman" w:hAnsi="Times New Roman" w:cs="Times New Roman"/>
          <w:sz w:val="24"/>
          <w:szCs w:val="24"/>
        </w:rPr>
        <w:t>- собственно-методическая работа.</w:t>
      </w:r>
    </w:p>
    <w:p w:rsidR="00FF1E74" w:rsidRPr="00F07EFC" w:rsidRDefault="00FF1E74" w:rsidP="00FF1E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4FB" w:rsidRPr="00F07EFC" w:rsidRDefault="003274FB" w:rsidP="003274F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Style w:val="a9"/>
          <w:rFonts w:ascii="Times New Roman" w:eastAsia="Times New Roman" w:hAnsi="Times New Roman" w:cs="Times New Roman"/>
          <w:sz w:val="24"/>
          <w:szCs w:val="24"/>
        </w:rPr>
        <w:t>Порядок рассмотрения Уполномоченным жалоб (обращений)</w:t>
      </w:r>
    </w:p>
    <w:p w:rsidR="003274FB" w:rsidRPr="00F07EFC" w:rsidRDefault="003274FB" w:rsidP="003274FB">
      <w:pPr>
        <w:pStyle w:val="a3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F07EFC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  рассматривает только жалобы участников образовательного процесса (обучающихся, учителей, родителей обучающихся), касающихся нарушения их прав и свобод и </w:t>
      </w:r>
      <w:r w:rsidRPr="00F07EFC">
        <w:rPr>
          <w:rStyle w:val="a9"/>
          <w:rFonts w:ascii="Times New Roman" w:eastAsia="Times New Roman" w:hAnsi="Times New Roman" w:cs="Times New Roman"/>
          <w:sz w:val="24"/>
          <w:szCs w:val="24"/>
        </w:rPr>
        <w:t>связанных с осуществлением образовательного процесса.</w:t>
      </w:r>
    </w:p>
    <w:p w:rsidR="003274FB" w:rsidRPr="00F07EFC" w:rsidRDefault="003274FB" w:rsidP="003274FB">
      <w:pPr>
        <w:pStyle w:val="a3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9E1A31" w:rsidRPr="002234F8" w:rsidRDefault="00FF1E74" w:rsidP="00FF1E74">
      <w:pPr>
        <w:pStyle w:val="a3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234F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ПЛАН РАБОТЫ УПОЛНОМОЧЕННОГО ПО ПРАВАМ </w:t>
      </w:r>
    </w:p>
    <w:p w:rsidR="00FF1E74" w:rsidRPr="002234F8" w:rsidRDefault="00FF1E74" w:rsidP="00FF1E74">
      <w:pPr>
        <w:pStyle w:val="a3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234F8">
        <w:rPr>
          <w:rFonts w:ascii="Times New Roman" w:hAnsi="Times New Roman" w:cs="Times New Roman"/>
          <w:b/>
          <w:color w:val="0000CC"/>
          <w:sz w:val="28"/>
          <w:szCs w:val="28"/>
        </w:rPr>
        <w:t>УЧАСТНИКОВ ОБРАЗОВАТЕЛЬНОГО ПРОЦЕССА</w:t>
      </w:r>
    </w:p>
    <w:p w:rsidR="00FF1E74" w:rsidRPr="002234F8" w:rsidRDefault="00FF1E74" w:rsidP="00FF1E74">
      <w:pPr>
        <w:pStyle w:val="a3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2234F8">
        <w:rPr>
          <w:rFonts w:ascii="Times New Roman" w:hAnsi="Times New Roman" w:cs="Times New Roman"/>
          <w:b/>
          <w:color w:val="0000CC"/>
          <w:sz w:val="28"/>
          <w:szCs w:val="28"/>
        </w:rPr>
        <w:t>НА 201</w:t>
      </w:r>
      <w:r w:rsidR="00BF4577">
        <w:rPr>
          <w:rFonts w:ascii="Times New Roman" w:hAnsi="Times New Roman" w:cs="Times New Roman"/>
          <w:b/>
          <w:color w:val="0000CC"/>
          <w:sz w:val="28"/>
          <w:szCs w:val="28"/>
        </w:rPr>
        <w:t>8</w:t>
      </w:r>
      <w:r w:rsidRPr="002234F8">
        <w:rPr>
          <w:rFonts w:ascii="Times New Roman" w:hAnsi="Times New Roman" w:cs="Times New Roman"/>
          <w:b/>
          <w:color w:val="0000CC"/>
          <w:sz w:val="28"/>
          <w:szCs w:val="28"/>
        </w:rPr>
        <w:t>-201</w:t>
      </w:r>
      <w:r w:rsidR="00BF4577">
        <w:rPr>
          <w:rFonts w:ascii="Times New Roman" w:hAnsi="Times New Roman" w:cs="Times New Roman"/>
          <w:b/>
          <w:color w:val="0000CC"/>
          <w:sz w:val="28"/>
          <w:szCs w:val="28"/>
        </w:rPr>
        <w:t>9</w:t>
      </w:r>
      <w:r w:rsidRPr="002234F8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ГОД.</w:t>
      </w:r>
    </w:p>
    <w:p w:rsidR="00712D76" w:rsidRPr="002234F8" w:rsidRDefault="00712D76" w:rsidP="00FF1E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835"/>
        <w:gridCol w:w="2126"/>
      </w:tblGrid>
      <w:tr w:rsidR="00712D76" w:rsidRPr="009E0EFB" w:rsidTr="00F07FA9">
        <w:trPr>
          <w:cantSplit/>
          <w:trHeight w:val="1134"/>
        </w:trPr>
        <w:tc>
          <w:tcPr>
            <w:tcW w:w="675" w:type="dxa"/>
            <w:textDirection w:val="btLr"/>
          </w:tcPr>
          <w:p w:rsidR="00712D76" w:rsidRPr="009E0EFB" w:rsidRDefault="00712D76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F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53" w:type="dxa"/>
          </w:tcPr>
          <w:p w:rsidR="00712D76" w:rsidRPr="002234F8" w:rsidRDefault="00712D76" w:rsidP="00FF1E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5" w:type="dxa"/>
          </w:tcPr>
          <w:p w:rsidR="00712D76" w:rsidRPr="002234F8" w:rsidRDefault="00712D76" w:rsidP="00FF1E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реализации </w:t>
            </w:r>
          </w:p>
          <w:p w:rsidR="00712D76" w:rsidRPr="002234F8" w:rsidRDefault="00712D76" w:rsidP="00FF1E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712D76" w:rsidRPr="002234F8" w:rsidRDefault="00712D76" w:rsidP="004B0F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477A" w:rsidRPr="009E0EFB" w:rsidTr="00C84553">
        <w:trPr>
          <w:trHeight w:val="1074"/>
        </w:trPr>
        <w:tc>
          <w:tcPr>
            <w:tcW w:w="675" w:type="dxa"/>
            <w:vMerge w:val="restart"/>
            <w:textDirection w:val="btLr"/>
          </w:tcPr>
          <w:p w:rsidR="00C7477A" w:rsidRPr="009E0EFB" w:rsidRDefault="00C7477A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:rsidR="00C7477A" w:rsidRPr="009E0EFB" w:rsidRDefault="001479B8" w:rsidP="00C8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на </w:t>
            </w:r>
            <w:r w:rsidR="00BF4577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ание работы с зам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телем директора по ВР, школьным педагогом </w:t>
            </w:r>
            <w:r w:rsidR="00C7477A" w:rsidRPr="009E0EFB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ом</w:t>
            </w:r>
            <w:r w:rsidR="00C7477A" w:rsidRPr="009E0EF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7477A" w:rsidRPr="009E0EFB" w:rsidRDefault="00C7477A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6" w:type="dxa"/>
          </w:tcPr>
          <w:p w:rsidR="00C7477A" w:rsidRPr="009E0EFB" w:rsidRDefault="00BF4577" w:rsidP="00C8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никова Т.И, з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</w:t>
            </w:r>
            <w:r w:rsidR="00C7477A" w:rsidRPr="009E0EFB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тора по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цунова Т.Н, </w:t>
            </w:r>
            <w:r w:rsidR="00F07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- 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7477A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лог</w:t>
            </w:r>
            <w:r w:rsidR="00C7477A" w:rsidRPr="009E0EF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унова Т.Н, 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ченный</w:t>
            </w:r>
            <w:r w:rsidR="00C7477A" w:rsidRPr="009E0E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477A" w:rsidRPr="009E0EFB" w:rsidTr="00C84553">
        <w:trPr>
          <w:trHeight w:val="1074"/>
        </w:trPr>
        <w:tc>
          <w:tcPr>
            <w:tcW w:w="675" w:type="dxa"/>
            <w:vMerge/>
            <w:textDirection w:val="btLr"/>
          </w:tcPr>
          <w:p w:rsidR="00C7477A" w:rsidRPr="009E0EFB" w:rsidRDefault="00C7477A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7477A" w:rsidRPr="009E0EFB" w:rsidRDefault="00C7477A" w:rsidP="00C8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коллектива и родителей о работе уполномоченного.</w:t>
            </w:r>
          </w:p>
        </w:tc>
        <w:tc>
          <w:tcPr>
            <w:tcW w:w="2835" w:type="dxa"/>
          </w:tcPr>
          <w:p w:rsidR="00C7477A" w:rsidRPr="009E0EFB" w:rsidRDefault="00C7477A" w:rsidP="00F07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айте школы </w:t>
            </w:r>
          </w:p>
        </w:tc>
        <w:tc>
          <w:tcPr>
            <w:tcW w:w="2126" w:type="dxa"/>
          </w:tcPr>
          <w:p w:rsidR="00C7477A" w:rsidRPr="009E0EFB" w:rsidRDefault="00BF4577" w:rsidP="00C8455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C7477A" w:rsidRPr="009E0EFB" w:rsidTr="00F07FA9">
        <w:tc>
          <w:tcPr>
            <w:tcW w:w="675" w:type="dxa"/>
            <w:vMerge/>
            <w:textDirection w:val="btLr"/>
          </w:tcPr>
          <w:p w:rsidR="00C7477A" w:rsidRPr="009E0EFB" w:rsidRDefault="00C7477A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477A" w:rsidRPr="009E0EFB" w:rsidRDefault="00C7477A" w:rsidP="00C845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зданию бл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гоприятной психологической обст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новки в школе для участников образ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вательного процесса.</w:t>
            </w:r>
          </w:p>
        </w:tc>
        <w:tc>
          <w:tcPr>
            <w:tcW w:w="2835" w:type="dxa"/>
          </w:tcPr>
          <w:p w:rsidR="00C7477A" w:rsidRPr="009E0EFB" w:rsidRDefault="00C7477A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6" w:type="dxa"/>
          </w:tcPr>
          <w:p w:rsidR="00C7477A" w:rsidRPr="009E0EFB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, </w:t>
            </w:r>
            <w:r w:rsidR="00F07EFC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</w:tr>
      <w:tr w:rsidR="00C7477A" w:rsidRPr="009E0EFB" w:rsidTr="00F07FA9">
        <w:tc>
          <w:tcPr>
            <w:tcW w:w="675" w:type="dxa"/>
            <w:vMerge/>
            <w:textDirection w:val="btLr"/>
          </w:tcPr>
          <w:p w:rsidR="00C7477A" w:rsidRPr="009E0EFB" w:rsidRDefault="00C7477A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477A" w:rsidRPr="009E0EFB" w:rsidRDefault="00C7477A" w:rsidP="004B0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дбор и анализ методической лит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ратуры, необходимой для работы.</w:t>
            </w:r>
          </w:p>
          <w:p w:rsidR="00C7477A" w:rsidRPr="009E0EFB" w:rsidRDefault="00C7477A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477A" w:rsidRPr="009E0EFB" w:rsidRDefault="00C7477A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6" w:type="dxa"/>
          </w:tcPr>
          <w:p w:rsidR="00BF4577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</w:t>
            </w:r>
          </w:p>
          <w:p w:rsidR="00C7477A" w:rsidRPr="009E0EFB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C7477A" w:rsidRPr="009E0EFB" w:rsidTr="00F07FA9">
        <w:tc>
          <w:tcPr>
            <w:tcW w:w="675" w:type="dxa"/>
            <w:vMerge/>
            <w:textDirection w:val="btLr"/>
          </w:tcPr>
          <w:p w:rsidR="00C7477A" w:rsidRPr="009E0EFB" w:rsidRDefault="00C7477A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477A" w:rsidRPr="009E0EFB" w:rsidRDefault="00C7477A" w:rsidP="00905A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Декларация прав человека и гражд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2835" w:type="dxa"/>
          </w:tcPr>
          <w:p w:rsidR="00C7477A" w:rsidRPr="00F07EFC" w:rsidRDefault="00F07EFC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школы</w:t>
            </w:r>
          </w:p>
        </w:tc>
        <w:tc>
          <w:tcPr>
            <w:tcW w:w="2126" w:type="dxa"/>
          </w:tcPr>
          <w:p w:rsidR="00C7477A" w:rsidRPr="009E0EFB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C7477A" w:rsidRPr="009E0EFB" w:rsidTr="00F07FA9">
        <w:tc>
          <w:tcPr>
            <w:tcW w:w="675" w:type="dxa"/>
            <w:vMerge/>
            <w:textDirection w:val="btLr"/>
          </w:tcPr>
          <w:p w:rsidR="00C7477A" w:rsidRPr="009E0EFB" w:rsidRDefault="00C7477A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7477A" w:rsidRPr="009E0EFB" w:rsidRDefault="00C7477A" w:rsidP="003E5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е памятки первокласснику </w:t>
            </w:r>
          </w:p>
        </w:tc>
        <w:tc>
          <w:tcPr>
            <w:tcW w:w="2835" w:type="dxa"/>
          </w:tcPr>
          <w:p w:rsidR="00C7477A" w:rsidRPr="00F07EFC" w:rsidRDefault="00C7477A" w:rsidP="003E50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C">
              <w:rPr>
                <w:rFonts w:ascii="Times New Roman" w:eastAsia="Times New Roman" w:hAnsi="Times New Roman"/>
                <w:sz w:val="24"/>
                <w:szCs w:val="24"/>
              </w:rPr>
              <w:t>Раздаточный материал</w:t>
            </w:r>
          </w:p>
          <w:p w:rsidR="00C7477A" w:rsidRPr="009E0EFB" w:rsidRDefault="00C7477A" w:rsidP="003E50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477A" w:rsidRPr="009E0EFB" w:rsidRDefault="00BF4577" w:rsidP="003E50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. у</w:t>
            </w:r>
            <w:r w:rsidR="00C7477A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0340F5" w:rsidRPr="009E0EFB" w:rsidTr="00F07FA9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0340F5" w:rsidRPr="009E0EFB" w:rsidRDefault="000340F5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:rsidR="003E621E" w:rsidRPr="009E0EFB" w:rsidRDefault="00297B9B" w:rsidP="003E6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в школе согласно уставу МБОУ </w:t>
            </w:r>
            <w:proofErr w:type="spellStart"/>
            <w:r w:rsidR="00F07EFC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й</w:t>
            </w:r>
            <w:proofErr w:type="spellEnd"/>
            <w:r w:rsidR="00F07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Правилам поведения учащихся.</w:t>
            </w:r>
          </w:p>
          <w:p w:rsidR="000340F5" w:rsidRPr="009E0EFB" w:rsidRDefault="000340F5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0F5" w:rsidRPr="009E0EFB" w:rsidRDefault="00297B9B" w:rsidP="00F07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айте школы </w:t>
            </w:r>
          </w:p>
        </w:tc>
        <w:tc>
          <w:tcPr>
            <w:tcW w:w="2126" w:type="dxa"/>
          </w:tcPr>
          <w:p w:rsidR="000340F5" w:rsidRPr="009E0EFB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. у</w:t>
            </w:r>
            <w:r w:rsidR="0082186D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  <w:p w:rsidR="0082186D" w:rsidRPr="009E0EFB" w:rsidRDefault="0082186D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0F5" w:rsidRPr="009E0EFB" w:rsidTr="00F07FA9">
        <w:trPr>
          <w:cantSplit/>
          <w:trHeight w:val="537"/>
        </w:trPr>
        <w:tc>
          <w:tcPr>
            <w:tcW w:w="675" w:type="dxa"/>
            <w:vMerge/>
            <w:textDirection w:val="btLr"/>
          </w:tcPr>
          <w:p w:rsidR="000340F5" w:rsidRPr="009E0EFB" w:rsidRDefault="000340F5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40F5" w:rsidRPr="009E0EFB" w:rsidRDefault="00C7477A" w:rsidP="003E62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/>
                <w:sz w:val="24"/>
                <w:szCs w:val="24"/>
              </w:rPr>
              <w:t>Школа – правовое пространство</w:t>
            </w:r>
            <w:r w:rsidR="003E621E" w:rsidRPr="009E0E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E621E" w:rsidRPr="00F07EFC" w:rsidRDefault="003E621E" w:rsidP="005210B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EFC">
              <w:rPr>
                <w:rFonts w:ascii="Times New Roman" w:eastAsia="Times New Roman" w:hAnsi="Times New Roman"/>
                <w:sz w:val="24"/>
                <w:szCs w:val="24"/>
              </w:rPr>
              <w:t>Раздаточный материал</w:t>
            </w:r>
          </w:p>
          <w:p w:rsidR="00C7477A" w:rsidRPr="00F07EFC" w:rsidRDefault="00C7477A" w:rsidP="00521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B54018" w:rsidRPr="00F07EFC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вой </w:t>
            </w:r>
            <w:r w:rsidRPr="00F07EFC">
              <w:rPr>
                <w:rFonts w:ascii="Times New Roman" w:eastAsia="Times New Roman" w:hAnsi="Times New Roman"/>
                <w:sz w:val="24"/>
                <w:szCs w:val="24"/>
              </w:rPr>
              <w:t>бюллетень)</w:t>
            </w:r>
          </w:p>
          <w:p w:rsidR="000340F5" w:rsidRPr="009E0EFB" w:rsidRDefault="000340F5" w:rsidP="00521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4577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</w:t>
            </w:r>
          </w:p>
          <w:p w:rsidR="000340F5" w:rsidRPr="009E0EFB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186D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0340F5" w:rsidRPr="009E0EFB" w:rsidTr="00F07FA9">
        <w:trPr>
          <w:cantSplit/>
          <w:trHeight w:val="701"/>
        </w:trPr>
        <w:tc>
          <w:tcPr>
            <w:tcW w:w="675" w:type="dxa"/>
            <w:vMerge/>
            <w:textDirection w:val="btLr"/>
          </w:tcPr>
          <w:p w:rsidR="000340F5" w:rsidRPr="009E0EFB" w:rsidRDefault="000340F5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E621E" w:rsidRPr="009E0EFB" w:rsidRDefault="00A66671" w:rsidP="003E62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/>
                <w:sz w:val="24"/>
                <w:szCs w:val="24"/>
              </w:rPr>
              <w:t>Мониторинг загруженности учащихся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явление соответствия расписания уроков нормам </w:t>
            </w:r>
            <w:proofErr w:type="spellStart"/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3E621E" w:rsidRPr="009E0EF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340F5" w:rsidRPr="009E0EFB" w:rsidRDefault="000340F5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0F5" w:rsidRPr="009E0EFB" w:rsidRDefault="003E621E" w:rsidP="00521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</w:tcPr>
          <w:p w:rsidR="00BF4577" w:rsidRDefault="00BF4577" w:rsidP="00F07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</w:t>
            </w:r>
          </w:p>
          <w:p w:rsidR="00BF4577" w:rsidRDefault="00BF4577" w:rsidP="00F07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186D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</w:t>
            </w:r>
          </w:p>
          <w:p w:rsidR="000340F5" w:rsidRPr="009E0EFB" w:rsidRDefault="00F07EFC" w:rsidP="00F07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340F5" w:rsidRPr="009E0EFB" w:rsidTr="00F07FA9">
        <w:trPr>
          <w:cantSplit/>
          <w:trHeight w:val="982"/>
        </w:trPr>
        <w:tc>
          <w:tcPr>
            <w:tcW w:w="675" w:type="dxa"/>
            <w:vMerge/>
            <w:textDirection w:val="btLr"/>
          </w:tcPr>
          <w:p w:rsidR="000340F5" w:rsidRPr="009E0EFB" w:rsidRDefault="000340F5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E621E" w:rsidRPr="009E0EFB" w:rsidRDefault="003E621E" w:rsidP="003E62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 о проведении м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ниторинга качества и промежуточной атте</w:t>
            </w:r>
            <w:r w:rsidR="00F07E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и в 8,</w:t>
            </w:r>
            <w:r w:rsidR="00A1089C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ах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40F5" w:rsidRPr="009E0EFB" w:rsidRDefault="000340F5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0F5" w:rsidRPr="009E0EFB" w:rsidRDefault="005210B9" w:rsidP="00521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322458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</w:p>
        </w:tc>
        <w:tc>
          <w:tcPr>
            <w:tcW w:w="2126" w:type="dxa"/>
          </w:tcPr>
          <w:p w:rsidR="00BF4577" w:rsidRDefault="00BF4577" w:rsidP="00BF4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82186D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сенко Л.Д,</w:t>
            </w:r>
          </w:p>
          <w:p w:rsidR="000340F5" w:rsidRPr="009E0EFB" w:rsidRDefault="00BF4577" w:rsidP="00BF45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бух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186D" w:rsidRPr="009E0EFB"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 w:rsidR="0082186D" w:rsidRPr="009E0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186D" w:rsidRPr="009E0EFB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826308" w:rsidRPr="009E0EFB" w:rsidTr="00F07FA9">
        <w:trPr>
          <w:cantSplit/>
          <w:trHeight w:val="982"/>
        </w:trPr>
        <w:tc>
          <w:tcPr>
            <w:tcW w:w="675" w:type="dxa"/>
            <w:vMerge/>
            <w:textDirection w:val="btLr"/>
          </w:tcPr>
          <w:p w:rsidR="00826308" w:rsidRPr="009E0EFB" w:rsidRDefault="00826308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26308" w:rsidRPr="009E0EFB" w:rsidRDefault="00826308" w:rsidP="00B312A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ава и ответственность ребёнка в с</w:t>
            </w: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ветствии с </w:t>
            </w:r>
            <w:r w:rsidR="00295F92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екларацией прав чел</w:t>
            </w:r>
            <w:r w:rsidR="00295F92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="00295F92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ека</w:t>
            </w:r>
          </w:p>
          <w:p w:rsidR="00826308" w:rsidRPr="009E0EFB" w:rsidRDefault="00826308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6308" w:rsidRPr="00F07EFC" w:rsidRDefault="00F07EFC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школы</w:t>
            </w:r>
          </w:p>
        </w:tc>
        <w:tc>
          <w:tcPr>
            <w:tcW w:w="2126" w:type="dxa"/>
          </w:tcPr>
          <w:p w:rsidR="00826308" w:rsidRPr="009E0EFB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826308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042D16" w:rsidRPr="009E0EFB" w:rsidTr="00F07FA9">
        <w:trPr>
          <w:cantSplit/>
          <w:trHeight w:val="839"/>
        </w:trPr>
        <w:tc>
          <w:tcPr>
            <w:tcW w:w="675" w:type="dxa"/>
            <w:vMerge w:val="restart"/>
            <w:textDirection w:val="btLr"/>
          </w:tcPr>
          <w:p w:rsidR="00042D16" w:rsidRPr="009E0EFB" w:rsidRDefault="00042D16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3" w:type="dxa"/>
          </w:tcPr>
          <w:p w:rsidR="00042D16" w:rsidRPr="009E0EFB" w:rsidRDefault="00EE1345" w:rsidP="009B5F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торий для </w:t>
            </w:r>
            <w:r w:rsidR="00042D16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«</w:t>
            </w:r>
            <w:r w:rsidR="009B5F5F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бороться с проблемой жестокого обращения с детьми в семье</w:t>
            </w:r>
            <w:r w:rsidR="00042D16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</w:tcPr>
          <w:p w:rsidR="00042D16" w:rsidRPr="009E0EFB" w:rsidRDefault="00EF4901" w:rsidP="00F07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айте школы </w:t>
            </w:r>
          </w:p>
        </w:tc>
        <w:tc>
          <w:tcPr>
            <w:tcW w:w="2126" w:type="dxa"/>
          </w:tcPr>
          <w:p w:rsidR="00042D16" w:rsidRPr="009E0EFB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8A44C3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042D16" w:rsidRPr="009E0EFB" w:rsidTr="00F07FA9">
        <w:trPr>
          <w:cantSplit/>
          <w:trHeight w:val="836"/>
        </w:trPr>
        <w:tc>
          <w:tcPr>
            <w:tcW w:w="675" w:type="dxa"/>
            <w:vMerge/>
            <w:textDirection w:val="btLr"/>
          </w:tcPr>
          <w:p w:rsidR="00042D16" w:rsidRPr="009E0EFB" w:rsidRDefault="00042D16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42D16" w:rsidRPr="009E0EFB" w:rsidRDefault="00255542" w:rsidP="0004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ав на обр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зование опекаемым детям и </w:t>
            </w:r>
            <w:r w:rsidR="007250A8" w:rsidRPr="009E0EFB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имеющим рекомендации ПМПК на получение образования.</w:t>
            </w:r>
          </w:p>
        </w:tc>
        <w:tc>
          <w:tcPr>
            <w:tcW w:w="2835" w:type="dxa"/>
          </w:tcPr>
          <w:p w:rsidR="00042D16" w:rsidRPr="009E0EFB" w:rsidRDefault="007250A8" w:rsidP="00B866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</w:tcPr>
          <w:p w:rsidR="00BF4577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</w:t>
            </w:r>
          </w:p>
          <w:p w:rsidR="00042D16" w:rsidRPr="009E0EFB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44C3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590468" w:rsidRPr="009E0EFB" w:rsidTr="00F07EFC">
        <w:trPr>
          <w:cantSplit/>
          <w:trHeight w:val="2056"/>
        </w:trPr>
        <w:tc>
          <w:tcPr>
            <w:tcW w:w="675" w:type="dxa"/>
            <w:vMerge/>
            <w:textDirection w:val="btLr"/>
          </w:tcPr>
          <w:p w:rsidR="00590468" w:rsidRPr="009E0EFB" w:rsidRDefault="00590468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0468" w:rsidRPr="009E0EFB" w:rsidRDefault="00590468" w:rsidP="00B312A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ержание инициативы Уполном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нного по правам ребёнка в Росси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й Федерации П.А. Астахова о пр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ении Дня правовой помощи  </w:t>
            </w:r>
          </w:p>
          <w:p w:rsidR="00590468" w:rsidRPr="009E0EFB" w:rsidRDefault="00590468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0 ноября)</w:t>
            </w:r>
          </w:p>
        </w:tc>
        <w:tc>
          <w:tcPr>
            <w:tcW w:w="2835" w:type="dxa"/>
          </w:tcPr>
          <w:p w:rsidR="00590468" w:rsidRPr="009E0EFB" w:rsidRDefault="00590468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Организация помощи классным руководителям в организации и пров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дении классных часов по правовому воспитанию: распространение в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деоролика «Наши права»</w:t>
            </w:r>
          </w:p>
        </w:tc>
        <w:tc>
          <w:tcPr>
            <w:tcW w:w="2126" w:type="dxa"/>
          </w:tcPr>
          <w:p w:rsidR="00BF4577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590468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Л.А, Черноокая Н.Н,</w:t>
            </w:r>
          </w:p>
          <w:p w:rsidR="00BF4577" w:rsidRDefault="00BF4577" w:rsidP="00BF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зникова Л.Г,</w:t>
            </w:r>
          </w:p>
          <w:p w:rsidR="00BF4577" w:rsidRDefault="00BF4577" w:rsidP="00BF45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ильник Т.Н,</w:t>
            </w:r>
          </w:p>
          <w:p w:rsidR="00BF4577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енко Л.Д, </w:t>
            </w:r>
          </w:p>
          <w:p w:rsidR="00BF4577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бух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4577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никова Т.И,  </w:t>
            </w:r>
            <w:r w:rsidR="00590468" w:rsidRPr="009E0EF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590468" w:rsidRPr="009E0EFB" w:rsidRDefault="00590468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</w:tc>
      </w:tr>
      <w:tr w:rsidR="00590468" w:rsidRPr="009E0EFB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590468" w:rsidRPr="009E0EFB" w:rsidRDefault="00590468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0468" w:rsidRPr="009E0EFB" w:rsidRDefault="00590468" w:rsidP="00B312A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опрос родителей о нар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нии прав ребёнка в школе.</w:t>
            </w:r>
          </w:p>
        </w:tc>
        <w:tc>
          <w:tcPr>
            <w:tcW w:w="2835" w:type="dxa"/>
          </w:tcPr>
          <w:p w:rsidR="00590468" w:rsidRPr="009E0EFB" w:rsidRDefault="00F07EFC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6" w:type="dxa"/>
          </w:tcPr>
          <w:p w:rsidR="00590468" w:rsidRPr="009E0EFB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590468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590468" w:rsidRPr="009E0EFB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590468" w:rsidRPr="009E0EFB" w:rsidRDefault="00590468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0468" w:rsidRPr="009E0EFB" w:rsidRDefault="00590468" w:rsidP="00B312A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етирование учащихся на случай нарушения их прав и свобод в школе и семье</w:t>
            </w:r>
          </w:p>
        </w:tc>
        <w:tc>
          <w:tcPr>
            <w:tcW w:w="2835" w:type="dxa"/>
          </w:tcPr>
          <w:p w:rsidR="00590468" w:rsidRPr="009E0EFB" w:rsidRDefault="00590468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6" w:type="dxa"/>
          </w:tcPr>
          <w:p w:rsidR="00590468" w:rsidRPr="009E0EFB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590468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, </w:t>
            </w:r>
            <w:r w:rsidR="00F07EFC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 w:rsidR="00590468" w:rsidRPr="009E0EFB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="00590468" w:rsidRPr="009E0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0468" w:rsidRPr="009E0EFB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</w:tr>
      <w:tr w:rsidR="0059392B" w:rsidRPr="009E0EFB" w:rsidTr="0059392B">
        <w:trPr>
          <w:cantSplit/>
          <w:trHeight w:val="465"/>
        </w:trPr>
        <w:tc>
          <w:tcPr>
            <w:tcW w:w="9889" w:type="dxa"/>
            <w:gridSpan w:val="4"/>
          </w:tcPr>
          <w:p w:rsidR="0059392B" w:rsidRPr="002234F8" w:rsidRDefault="0059392B" w:rsidP="00B312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о праву</w:t>
            </w:r>
          </w:p>
        </w:tc>
      </w:tr>
      <w:tr w:rsidR="00C14458" w:rsidRPr="009E0EFB" w:rsidTr="00F07FA9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C14458" w:rsidRPr="009E0EFB" w:rsidRDefault="00C14458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53" w:type="dxa"/>
          </w:tcPr>
          <w:p w:rsidR="00C14458" w:rsidRPr="009E0EFB" w:rsidRDefault="00C14458" w:rsidP="00B312A8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ый закон страны (Конституция РФ)</w:t>
            </w:r>
            <w:r w:rsidR="00905A63"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авовая защищенность гра</w:t>
            </w:r>
            <w:r w:rsidR="00905A63"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="00905A63"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на РФ</w:t>
            </w:r>
          </w:p>
        </w:tc>
        <w:tc>
          <w:tcPr>
            <w:tcW w:w="2835" w:type="dxa"/>
          </w:tcPr>
          <w:p w:rsidR="00C14458" w:rsidRPr="00F07EFC" w:rsidRDefault="00F07EFC" w:rsidP="00B312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EFC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</w:t>
            </w:r>
          </w:p>
        </w:tc>
        <w:tc>
          <w:tcPr>
            <w:tcW w:w="2126" w:type="dxa"/>
          </w:tcPr>
          <w:p w:rsidR="00C14458" w:rsidRPr="009E0EFB" w:rsidRDefault="00BF4577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C14458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EA1A39" w:rsidRPr="009E0EFB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EA1A39" w:rsidRPr="009E0EFB" w:rsidRDefault="00EA1A39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A1A39" w:rsidRPr="009E0EFB" w:rsidRDefault="00C05C92" w:rsidP="00A20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ов</w:t>
            </w:r>
            <w:proofErr w:type="gramStart"/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</w:t>
            </w:r>
            <w:r w:rsidR="00A20A1B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 годовщине Конституции</w:t>
            </w:r>
            <w:r w:rsidR="006432BE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E1A31" w:rsidRPr="009E0E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32BE" w:rsidRPr="009E0E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32BE" w:rsidRPr="009E0EFB" w:rsidRDefault="006432BE" w:rsidP="00A20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F59E0" w:rsidRPr="009E0EFB">
              <w:rPr>
                <w:rFonts w:ascii="Times New Roman" w:hAnsi="Times New Roman" w:cs="Times New Roman"/>
                <w:sz w:val="24"/>
                <w:szCs w:val="24"/>
              </w:rPr>
              <w:t>Я рисую право (1-4 класс)</w:t>
            </w:r>
          </w:p>
          <w:p w:rsidR="00DF59E0" w:rsidRPr="009E0EFB" w:rsidRDefault="00DF59E0" w:rsidP="00A20A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- Сочинение «Права человека глазами ребёнка» (</w:t>
            </w:r>
            <w:r w:rsidR="00F07E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DF59E0" w:rsidRPr="009E0EFB" w:rsidRDefault="00DF59E0" w:rsidP="00F07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E7022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F07EF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DE7022" w:rsidRPr="009E0EFB">
              <w:rPr>
                <w:rFonts w:ascii="Times New Roman" w:hAnsi="Times New Roman" w:cs="Times New Roman"/>
                <w:sz w:val="24"/>
                <w:szCs w:val="24"/>
              </w:rPr>
              <w:t>газеты «Вы име</w:t>
            </w:r>
            <w:r w:rsidR="00DE7022" w:rsidRPr="009E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7022" w:rsidRPr="009E0EFB">
              <w:rPr>
                <w:rFonts w:ascii="Times New Roman" w:hAnsi="Times New Roman" w:cs="Times New Roman"/>
                <w:sz w:val="24"/>
                <w:szCs w:val="24"/>
              </w:rPr>
              <w:t>те право» (5-9 класс)</w:t>
            </w:r>
          </w:p>
        </w:tc>
        <w:tc>
          <w:tcPr>
            <w:tcW w:w="2835" w:type="dxa"/>
          </w:tcPr>
          <w:p w:rsidR="00EA1A39" w:rsidRPr="009E0EFB" w:rsidRDefault="006432BE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по </w:t>
            </w:r>
            <w:r w:rsidR="00DE7022" w:rsidRPr="009E0EFB">
              <w:rPr>
                <w:rFonts w:ascii="Times New Roman" w:hAnsi="Times New Roman" w:cs="Times New Roman"/>
                <w:sz w:val="24"/>
                <w:szCs w:val="24"/>
              </w:rPr>
              <w:t>правовом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</w:tc>
        <w:tc>
          <w:tcPr>
            <w:tcW w:w="2126" w:type="dxa"/>
          </w:tcPr>
          <w:p w:rsidR="00EA1A39" w:rsidRPr="009E0EFB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A20A1B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EA1A39" w:rsidRPr="009E0EFB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EA1A39" w:rsidRPr="009E0EFB" w:rsidRDefault="00EA1A39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00635" w:rsidRPr="009E0EFB" w:rsidRDefault="00800635" w:rsidP="008006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работка материалов к  родител</w:t>
            </w: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ь</w:t>
            </w: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кому собранию «Ответственность р</w:t>
            </w: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ителей </w:t>
            </w:r>
            <w:r w:rsidR="00C952D2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 ненадлежащее воспитание детей</w:t>
            </w:r>
            <w:r w:rsidR="00211E33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российском </w:t>
            </w:r>
            <w:proofErr w:type="gramStart"/>
            <w:r w:rsidR="00211E33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конодательстве</w:t>
            </w:r>
            <w:proofErr w:type="gramEnd"/>
            <w:r w:rsidR="00FA4434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312A8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в соответствии с положениями Конст</w:t>
            </w:r>
            <w:r w:rsidR="00B312A8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</w:t>
            </w:r>
            <w:r w:rsidR="00B312A8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уции РФ</w:t>
            </w:r>
            <w:r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.</w:t>
            </w:r>
            <w:r w:rsidRPr="009E0E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A1A39" w:rsidRPr="009E0EFB" w:rsidRDefault="00EA1A39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1A39" w:rsidRPr="009E0EFB" w:rsidRDefault="00136151" w:rsidP="00C95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Организация помощи классным руководителям в организации и пров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дении родительских с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браний</w:t>
            </w:r>
            <w:r w:rsidR="00C952D2" w:rsidRPr="009E0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1A39" w:rsidRPr="009E0EFB" w:rsidRDefault="00BF4577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136151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EA1A39" w:rsidRPr="009E0EFB" w:rsidTr="00F07FA9">
        <w:trPr>
          <w:cantSplit/>
          <w:trHeight w:val="884"/>
        </w:trPr>
        <w:tc>
          <w:tcPr>
            <w:tcW w:w="675" w:type="dxa"/>
            <w:vMerge/>
            <w:textDirection w:val="btLr"/>
          </w:tcPr>
          <w:p w:rsidR="00EA1A39" w:rsidRPr="009E0EFB" w:rsidRDefault="00EA1A39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A1A39" w:rsidRPr="009E0EFB" w:rsidRDefault="00566660" w:rsidP="00E62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</w:t>
            </w:r>
            <w:r w:rsidR="00CC74D7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</w:t>
            </w:r>
            <w:r w:rsidR="00CC74D7" w:rsidRPr="009E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74D7" w:rsidRPr="009E0EF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gramStart"/>
            <w:r w:rsidR="00CC74D7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209B8" w:rsidRPr="009E0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ветственность родителей в российском законодательстве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66660" w:rsidRPr="00F07EFC" w:rsidRDefault="00566660" w:rsidP="00566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FC">
              <w:rPr>
                <w:rFonts w:ascii="Times New Roman" w:eastAsia="Times New Roman" w:hAnsi="Times New Roman"/>
                <w:sz w:val="24"/>
                <w:szCs w:val="24"/>
              </w:rPr>
              <w:t>Раздаточный материал</w:t>
            </w:r>
          </w:p>
          <w:p w:rsidR="00EA1A39" w:rsidRPr="009E0EFB" w:rsidRDefault="00EA1A39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573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Л.А, Черноокая Н.Н,</w:t>
            </w:r>
          </w:p>
          <w:p w:rsidR="00945573" w:rsidRDefault="00945573" w:rsidP="009455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зникова Л.Г,</w:t>
            </w:r>
          </w:p>
          <w:p w:rsidR="00945573" w:rsidRDefault="00945573" w:rsidP="009455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ильник Т.Н,</w:t>
            </w:r>
          </w:p>
          <w:p w:rsidR="00945573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енко Л.Д, </w:t>
            </w:r>
          </w:p>
          <w:p w:rsidR="00945573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бух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5573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никова Т.И,  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EA1A39" w:rsidRPr="009E0EFB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211E33" w:rsidRPr="009E0EFB" w:rsidTr="00F07FA9">
        <w:trPr>
          <w:cantSplit/>
          <w:trHeight w:val="884"/>
        </w:trPr>
        <w:tc>
          <w:tcPr>
            <w:tcW w:w="675" w:type="dxa"/>
            <w:vMerge/>
            <w:textDirection w:val="btLr"/>
          </w:tcPr>
          <w:p w:rsidR="00211E33" w:rsidRPr="009E0EFB" w:rsidRDefault="00211E33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1E33" w:rsidRPr="009E0EFB" w:rsidRDefault="00211E33" w:rsidP="00E62D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ониторинг загруженности учащихся при выполнении домашних заданий</w:t>
            </w:r>
          </w:p>
        </w:tc>
        <w:tc>
          <w:tcPr>
            <w:tcW w:w="2835" w:type="dxa"/>
          </w:tcPr>
          <w:p w:rsidR="00211E33" w:rsidRPr="009E0EFB" w:rsidRDefault="00211E33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</w:tcPr>
          <w:p w:rsidR="00211E33" w:rsidRPr="009E0EFB" w:rsidRDefault="00945573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="00211E33"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F26D29" w:rsidRPr="009E0EFB" w:rsidTr="00F07FA9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F26D29" w:rsidRPr="009E0EFB" w:rsidRDefault="00F26D29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:rsidR="00BA4B84" w:rsidRPr="009E0EFB" w:rsidRDefault="00491485" w:rsidP="00BA4B8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тветственности за правонар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, совершенные  учащихся</w:t>
            </w:r>
          </w:p>
          <w:p w:rsidR="00F26D29" w:rsidRPr="009E0EFB" w:rsidRDefault="00F26D29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D29" w:rsidRPr="009E0EFB" w:rsidRDefault="00571779" w:rsidP="002837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стречи с </w:t>
            </w:r>
            <w:r w:rsidR="002837F4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м уголовно исполнительного надз</w:t>
            </w:r>
            <w:r w:rsidR="002837F4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37F4"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126" w:type="dxa"/>
          </w:tcPr>
          <w:p w:rsidR="00BA4B84" w:rsidRPr="009E0EFB" w:rsidRDefault="00945573" w:rsidP="00BA4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37F4"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УИС</w:t>
            </w:r>
          </w:p>
          <w:p w:rsidR="00F26D29" w:rsidRPr="009E0EFB" w:rsidRDefault="00F26D29" w:rsidP="00BA4B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7F4" w:rsidRPr="009E0EFB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2837F4" w:rsidRPr="009E0EFB" w:rsidRDefault="002837F4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837F4" w:rsidRPr="009E0EFB" w:rsidRDefault="002837F4" w:rsidP="009455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правонарушений среди </w:t>
            </w:r>
            <w:r w:rsidR="00945573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2835" w:type="dxa"/>
          </w:tcPr>
          <w:p w:rsidR="002837F4" w:rsidRPr="00F07EFC" w:rsidRDefault="00F07EFC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школы</w:t>
            </w:r>
          </w:p>
        </w:tc>
        <w:tc>
          <w:tcPr>
            <w:tcW w:w="2126" w:type="dxa"/>
          </w:tcPr>
          <w:p w:rsidR="002837F4" w:rsidRPr="009E0EFB" w:rsidRDefault="00945573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491485" w:rsidRPr="009E0EFB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491485" w:rsidRPr="009E0EFB" w:rsidRDefault="00491485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491485" w:rsidRPr="009E0EFB" w:rsidRDefault="00491485" w:rsidP="004914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тветственности за правонар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45573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, совершенные  учащими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ся (ф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тоотчет)</w:t>
            </w:r>
          </w:p>
          <w:p w:rsidR="00491485" w:rsidRPr="009E0EFB" w:rsidRDefault="00491485" w:rsidP="00B312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1485" w:rsidRPr="009E0EFB" w:rsidRDefault="00491485" w:rsidP="00F07E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айте школы </w:t>
            </w:r>
          </w:p>
        </w:tc>
        <w:tc>
          <w:tcPr>
            <w:tcW w:w="2126" w:type="dxa"/>
          </w:tcPr>
          <w:p w:rsidR="00491485" w:rsidRPr="009E0EFB" w:rsidRDefault="00945573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F2314C" w:rsidRPr="009E0EFB" w:rsidTr="00F07FA9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F2314C" w:rsidRPr="009E0EFB" w:rsidRDefault="00696BBC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Фе</w:t>
            </w: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раль</w:t>
            </w:r>
          </w:p>
        </w:tc>
        <w:tc>
          <w:tcPr>
            <w:tcW w:w="4253" w:type="dxa"/>
          </w:tcPr>
          <w:p w:rsidR="00F2314C" w:rsidRPr="009E0EFB" w:rsidRDefault="00592DF8" w:rsidP="00F2314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Реализация положений Конвенц</w:t>
            </w:r>
            <w:proofErr w:type="gramStart"/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ии ОО</w:t>
            </w:r>
            <w:proofErr w:type="gramEnd"/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Н о правах ребёнка в образовател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ном учреждении</w:t>
            </w:r>
            <w:r w:rsidRPr="009E0EFB">
              <w:rPr>
                <w:sz w:val="24"/>
                <w:szCs w:val="24"/>
              </w:rPr>
              <w:t>.</w:t>
            </w:r>
          </w:p>
          <w:p w:rsidR="00F2314C" w:rsidRPr="009E0EFB" w:rsidRDefault="00F2314C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314C" w:rsidRPr="009E0EFB" w:rsidRDefault="00592DF8" w:rsidP="00F07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айте школы </w:t>
            </w:r>
          </w:p>
        </w:tc>
        <w:tc>
          <w:tcPr>
            <w:tcW w:w="2126" w:type="dxa"/>
          </w:tcPr>
          <w:p w:rsidR="00F2314C" w:rsidRPr="009E0EFB" w:rsidRDefault="00945573" w:rsidP="00FF1E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F2314C" w:rsidRPr="009E0EFB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F2314C" w:rsidRPr="009E0EFB" w:rsidRDefault="00F2314C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2314C" w:rsidRPr="009E0EFB" w:rsidRDefault="003323FA" w:rsidP="00332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  <w:r w:rsidR="004525E7" w:rsidRPr="009E0E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6A93" w:rsidRPr="009E0EFB">
              <w:rPr>
                <w:rFonts w:ascii="Times New Roman" w:hAnsi="Times New Roman" w:cs="Times New Roman"/>
                <w:sz w:val="24"/>
                <w:szCs w:val="24"/>
              </w:rPr>
              <w:t>Права ребёнка в школе</w:t>
            </w:r>
            <w:r w:rsidR="00687595" w:rsidRPr="009E0E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23FA" w:rsidRPr="009E0EFB" w:rsidRDefault="003323FA" w:rsidP="003323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314C" w:rsidRPr="009E0EFB" w:rsidRDefault="003323FA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Организация помощи классным руководителям в организации и пров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дении классных часов по правовому воспитанию.</w:t>
            </w:r>
          </w:p>
        </w:tc>
        <w:tc>
          <w:tcPr>
            <w:tcW w:w="2126" w:type="dxa"/>
          </w:tcPr>
          <w:p w:rsidR="00945573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Л.А, Черноокая Н.Н,</w:t>
            </w:r>
          </w:p>
          <w:p w:rsidR="00945573" w:rsidRDefault="00945573" w:rsidP="009455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зникова Л.Г,</w:t>
            </w:r>
          </w:p>
          <w:p w:rsidR="00945573" w:rsidRDefault="00945573" w:rsidP="009455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ильник Т.Н,</w:t>
            </w:r>
          </w:p>
          <w:p w:rsidR="00945573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енко Л.Д, </w:t>
            </w:r>
          </w:p>
          <w:p w:rsidR="00945573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бух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5573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никова Т.И,  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F2314C" w:rsidRPr="009E0EFB" w:rsidRDefault="00945573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137154" w:rsidRPr="009E0EFB" w:rsidTr="00F07FA9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137154" w:rsidRPr="009E0EFB" w:rsidRDefault="00137154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37154" w:rsidRPr="009E0EFB" w:rsidRDefault="00137154" w:rsidP="0074424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венция о правах ребёнка и прав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9E0E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я защищенность школьника</w:t>
            </w:r>
          </w:p>
        </w:tc>
        <w:tc>
          <w:tcPr>
            <w:tcW w:w="2835" w:type="dxa"/>
          </w:tcPr>
          <w:p w:rsidR="00137154" w:rsidRPr="009E0EFB" w:rsidRDefault="002234F8" w:rsidP="0074424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школы</w:t>
            </w:r>
          </w:p>
        </w:tc>
        <w:tc>
          <w:tcPr>
            <w:tcW w:w="2126" w:type="dxa"/>
          </w:tcPr>
          <w:p w:rsidR="00137154" w:rsidRPr="009E0EFB" w:rsidRDefault="00945573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501146" w:rsidRPr="009E0EFB" w:rsidTr="00F07FA9">
        <w:trPr>
          <w:cantSplit/>
          <w:trHeight w:val="741"/>
        </w:trPr>
        <w:tc>
          <w:tcPr>
            <w:tcW w:w="675" w:type="dxa"/>
            <w:vMerge w:val="restart"/>
            <w:textDirection w:val="btLr"/>
          </w:tcPr>
          <w:p w:rsidR="00501146" w:rsidRPr="009E0EFB" w:rsidRDefault="00501146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3" w:type="dxa"/>
          </w:tcPr>
          <w:p w:rsidR="00501146" w:rsidRPr="009E0EFB" w:rsidRDefault="00501146" w:rsidP="00744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</w:t>
            </w:r>
          </w:p>
        </w:tc>
        <w:tc>
          <w:tcPr>
            <w:tcW w:w="2835" w:type="dxa"/>
          </w:tcPr>
          <w:p w:rsidR="00501146" w:rsidRPr="009E0EFB" w:rsidRDefault="00501146" w:rsidP="007442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Распространение в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деоролика « Конвенция ООН и сказки»</w:t>
            </w:r>
          </w:p>
        </w:tc>
        <w:tc>
          <w:tcPr>
            <w:tcW w:w="2126" w:type="dxa"/>
          </w:tcPr>
          <w:p w:rsidR="00501146" w:rsidRPr="009E0EFB" w:rsidRDefault="00945573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501146" w:rsidRPr="009E0EFB" w:rsidTr="00F07FA9">
        <w:trPr>
          <w:cantSplit/>
          <w:trHeight w:val="741"/>
        </w:trPr>
        <w:tc>
          <w:tcPr>
            <w:tcW w:w="675" w:type="dxa"/>
            <w:vMerge/>
            <w:textDirection w:val="btLr"/>
          </w:tcPr>
          <w:p w:rsidR="00501146" w:rsidRPr="009E0EFB" w:rsidRDefault="00501146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01146" w:rsidRPr="009E0EFB" w:rsidRDefault="007A3FE9" w:rsidP="0074424F">
            <w:pPr>
              <w:pStyle w:val="Default"/>
            </w:pPr>
            <w:r w:rsidRPr="009E0EFB">
              <w:t>Свои права надо знать</w:t>
            </w:r>
            <w:r w:rsidR="00501146" w:rsidRPr="009E0EFB">
              <w:t>!</w:t>
            </w:r>
          </w:p>
          <w:p w:rsidR="00501146" w:rsidRPr="009E0EFB" w:rsidRDefault="00501146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1146" w:rsidRPr="009E0EFB" w:rsidRDefault="00501146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Выставка книг в школ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ной библиотеке.</w:t>
            </w:r>
          </w:p>
        </w:tc>
        <w:tc>
          <w:tcPr>
            <w:tcW w:w="2126" w:type="dxa"/>
          </w:tcPr>
          <w:p w:rsidR="00945573" w:rsidRDefault="00945573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1146" w:rsidRPr="009E0EFB" w:rsidRDefault="00945573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146" w:rsidRPr="009E0EF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01146" w:rsidRPr="009E0EFB" w:rsidTr="00F07FA9">
        <w:trPr>
          <w:cantSplit/>
          <w:trHeight w:val="741"/>
        </w:trPr>
        <w:tc>
          <w:tcPr>
            <w:tcW w:w="675" w:type="dxa"/>
            <w:vMerge/>
            <w:textDirection w:val="btLr"/>
          </w:tcPr>
          <w:p w:rsidR="00501146" w:rsidRPr="009E0EFB" w:rsidRDefault="00501146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01146" w:rsidRPr="009E0EFB" w:rsidRDefault="00687595" w:rsidP="0074424F">
            <w:pPr>
              <w:pStyle w:val="Default"/>
              <w:rPr>
                <w:color w:val="auto"/>
              </w:rPr>
            </w:pPr>
            <w:r w:rsidRPr="009E0EFB">
              <w:rPr>
                <w:color w:val="auto"/>
              </w:rPr>
              <w:t>Права ребёнка в школе. Модели их защиты.</w:t>
            </w:r>
          </w:p>
        </w:tc>
        <w:tc>
          <w:tcPr>
            <w:tcW w:w="2835" w:type="dxa"/>
          </w:tcPr>
          <w:p w:rsidR="00501146" w:rsidRPr="009E0EFB" w:rsidRDefault="00687595" w:rsidP="002234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айте школы </w:t>
            </w:r>
          </w:p>
        </w:tc>
        <w:tc>
          <w:tcPr>
            <w:tcW w:w="2126" w:type="dxa"/>
          </w:tcPr>
          <w:p w:rsidR="00501146" w:rsidRPr="009E0EFB" w:rsidRDefault="00945573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  <w:p w:rsidR="00D530A6" w:rsidRPr="009E0EFB" w:rsidRDefault="00D530A6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A6" w:rsidRPr="009E0EFB" w:rsidRDefault="00D530A6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A6" w:rsidRPr="009E0EFB" w:rsidRDefault="00D530A6" w:rsidP="00744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F61" w:rsidRPr="009E0EFB" w:rsidTr="00F07FA9">
        <w:trPr>
          <w:cantSplit/>
          <w:trHeight w:val="741"/>
        </w:trPr>
        <w:tc>
          <w:tcPr>
            <w:tcW w:w="675" w:type="dxa"/>
            <w:vMerge w:val="restart"/>
            <w:textDirection w:val="btLr"/>
          </w:tcPr>
          <w:p w:rsidR="00371F61" w:rsidRPr="009E0EFB" w:rsidRDefault="00624518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3" w:type="dxa"/>
          </w:tcPr>
          <w:p w:rsidR="00371F61" w:rsidRPr="009E0EFB" w:rsidRDefault="00E65632" w:rsidP="0037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в и законных интересов р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бёнка</w:t>
            </w:r>
          </w:p>
        </w:tc>
        <w:tc>
          <w:tcPr>
            <w:tcW w:w="2835" w:type="dxa"/>
          </w:tcPr>
          <w:p w:rsidR="00371F61" w:rsidRPr="002234F8" w:rsidRDefault="00371F61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4F8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</w:t>
            </w:r>
            <w:r w:rsidRPr="002234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34F8"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</w:p>
        </w:tc>
        <w:tc>
          <w:tcPr>
            <w:tcW w:w="2126" w:type="dxa"/>
          </w:tcPr>
          <w:p w:rsidR="00371F61" w:rsidRPr="009E0EFB" w:rsidRDefault="00945573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371F61" w:rsidRPr="009E0EFB" w:rsidTr="00F07FA9">
        <w:trPr>
          <w:cantSplit/>
          <w:trHeight w:val="742"/>
        </w:trPr>
        <w:tc>
          <w:tcPr>
            <w:tcW w:w="675" w:type="dxa"/>
            <w:vMerge/>
            <w:textDirection w:val="btLr"/>
          </w:tcPr>
          <w:p w:rsidR="00371F61" w:rsidRPr="009E0EFB" w:rsidRDefault="00371F61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71F61" w:rsidRPr="009E0EFB" w:rsidRDefault="00E65632" w:rsidP="002234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Куда обратиться несовершеннолетн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му в случае нарушения его прав.</w:t>
            </w:r>
          </w:p>
        </w:tc>
        <w:tc>
          <w:tcPr>
            <w:tcW w:w="2835" w:type="dxa"/>
          </w:tcPr>
          <w:p w:rsidR="00371F61" w:rsidRPr="009E0EFB" w:rsidRDefault="002234F8" w:rsidP="005210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школы</w:t>
            </w:r>
          </w:p>
        </w:tc>
        <w:tc>
          <w:tcPr>
            <w:tcW w:w="2126" w:type="dxa"/>
          </w:tcPr>
          <w:p w:rsidR="00371F61" w:rsidRPr="009E0EFB" w:rsidRDefault="00945573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371F61" w:rsidRPr="009E0EFB" w:rsidTr="00F07FA9">
        <w:trPr>
          <w:cantSplit/>
          <w:trHeight w:val="663"/>
        </w:trPr>
        <w:tc>
          <w:tcPr>
            <w:tcW w:w="675" w:type="dxa"/>
            <w:vMerge/>
            <w:textDirection w:val="btLr"/>
          </w:tcPr>
          <w:p w:rsidR="00371F61" w:rsidRPr="009E0EFB" w:rsidRDefault="00371F61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71F61" w:rsidRPr="009E0EFB" w:rsidRDefault="007950CA" w:rsidP="00371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блюдения прав уч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образовательного процесса во время проведения пробных экзаменов</w:t>
            </w:r>
          </w:p>
          <w:p w:rsidR="00371F61" w:rsidRPr="009E0EFB" w:rsidRDefault="00371F61" w:rsidP="00371F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1F61" w:rsidRPr="009E0EFB" w:rsidRDefault="007950CA" w:rsidP="00521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</w:tcPr>
          <w:p w:rsidR="00371F61" w:rsidRPr="009E0EFB" w:rsidRDefault="00945573" w:rsidP="00371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  <w:r w:rsidR="00371F61" w:rsidRPr="009E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1F61" w:rsidRPr="009E0EFB" w:rsidRDefault="00945573" w:rsidP="00371F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34F8">
              <w:rPr>
                <w:rFonts w:ascii="Times New Roman" w:hAnsi="Times New Roman" w:cs="Times New Roman"/>
                <w:sz w:val="24"/>
                <w:szCs w:val="24"/>
              </w:rPr>
              <w:t xml:space="preserve">едагог - </w:t>
            </w:r>
            <w:r w:rsidR="00371F61" w:rsidRPr="009E0EFB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="00371F61" w:rsidRPr="009E0E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1F61" w:rsidRPr="009E0EFB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</w:tr>
      <w:tr w:rsidR="0099192B" w:rsidRPr="009E0EFB" w:rsidTr="00F07FA9">
        <w:trPr>
          <w:cantSplit/>
          <w:trHeight w:val="582"/>
        </w:trPr>
        <w:tc>
          <w:tcPr>
            <w:tcW w:w="675" w:type="dxa"/>
            <w:vMerge w:val="restart"/>
            <w:textDirection w:val="btLr"/>
          </w:tcPr>
          <w:p w:rsidR="0099192B" w:rsidRPr="009E0EFB" w:rsidRDefault="0099192B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:rsidR="0099192B" w:rsidRPr="009E0EFB" w:rsidRDefault="0099192B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деятельности Уполномоче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за </w:t>
            </w:r>
            <w:r w:rsidR="00945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-2019 учебный 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99192B" w:rsidRPr="009E0EFB" w:rsidRDefault="0099192B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6" w:type="dxa"/>
          </w:tcPr>
          <w:p w:rsidR="0099192B" w:rsidRPr="009E0EFB" w:rsidRDefault="00945573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  <w:tr w:rsidR="0099192B" w:rsidRPr="004B0F72" w:rsidTr="00F07FA9">
        <w:trPr>
          <w:cantSplit/>
          <w:trHeight w:val="988"/>
        </w:trPr>
        <w:tc>
          <w:tcPr>
            <w:tcW w:w="675" w:type="dxa"/>
            <w:vMerge/>
            <w:textDirection w:val="btLr"/>
          </w:tcPr>
          <w:p w:rsidR="0099192B" w:rsidRPr="009E0EFB" w:rsidRDefault="0099192B" w:rsidP="004B0F7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9192B" w:rsidRPr="009E0EFB" w:rsidRDefault="0099192B" w:rsidP="009455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ерспективным планом д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ельности Уполномоченного на </w:t>
            </w:r>
            <w:r w:rsidR="00945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-2020 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год. </w:t>
            </w:r>
            <w:r w:rsidRPr="009E0E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99192B" w:rsidRPr="009E0EFB" w:rsidRDefault="0099192B" w:rsidP="00B31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26" w:type="dxa"/>
          </w:tcPr>
          <w:p w:rsidR="0099192B" w:rsidRPr="004B0F72" w:rsidRDefault="00945573" w:rsidP="00B312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унова Т.Н, у</w:t>
            </w:r>
            <w:r w:rsidRPr="009E0EFB">
              <w:rPr>
                <w:rFonts w:ascii="Times New Roman" w:hAnsi="Times New Roman" w:cs="Times New Roman"/>
                <w:sz w:val="24"/>
                <w:szCs w:val="24"/>
              </w:rPr>
              <w:t>полномоченный</w:t>
            </w:r>
          </w:p>
        </w:tc>
      </w:tr>
    </w:tbl>
    <w:p w:rsidR="00D90587" w:rsidRDefault="00D90587" w:rsidP="002234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6454" w:rsidRDefault="00FF1E74" w:rsidP="002234F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99192B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Организация работы уполномоченного по делам участников </w:t>
      </w:r>
    </w:p>
    <w:p w:rsidR="002234F8" w:rsidRDefault="00FF1E74" w:rsidP="002234F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99192B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образовательного процесса в школе </w:t>
      </w:r>
    </w:p>
    <w:p w:rsidR="00FF1E74" w:rsidRDefault="00FF1E74" w:rsidP="002234F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99192B">
        <w:rPr>
          <w:rFonts w:ascii="Times New Roman" w:hAnsi="Times New Roman" w:cs="Times New Roman"/>
          <w:b/>
          <w:color w:val="0000CC"/>
          <w:sz w:val="28"/>
          <w:szCs w:val="28"/>
        </w:rPr>
        <w:t>в период контроля качества и промежуточной аттестации:</w:t>
      </w:r>
    </w:p>
    <w:p w:rsidR="002234F8" w:rsidRPr="0099192B" w:rsidRDefault="002234F8" w:rsidP="002234F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FF1E74" w:rsidRPr="002234F8" w:rsidRDefault="00FF1E74" w:rsidP="002234F8">
      <w:pPr>
        <w:pStyle w:val="a3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b/>
          <w:sz w:val="24"/>
          <w:szCs w:val="24"/>
        </w:rPr>
        <w:t>Октябрь</w:t>
      </w:r>
    </w:p>
    <w:p w:rsidR="00FF1E74" w:rsidRPr="002234F8" w:rsidRDefault="00FF1E74" w:rsidP="00C4263D">
      <w:pPr>
        <w:pStyle w:val="a3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sz w:val="24"/>
          <w:szCs w:val="24"/>
        </w:rPr>
        <w:t>Беседа с родителями о проведении мониторинга качества и промежуточной аттест</w:t>
      </w:r>
      <w:r w:rsidRPr="002234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34F8">
        <w:rPr>
          <w:rFonts w:ascii="Times New Roman" w:eastAsia="Times New Roman" w:hAnsi="Times New Roman" w:cs="Times New Roman"/>
          <w:sz w:val="24"/>
          <w:szCs w:val="24"/>
        </w:rPr>
        <w:t>ции в 8,</w:t>
      </w:r>
      <w:r w:rsidRPr="002234F8">
        <w:rPr>
          <w:rFonts w:ascii="Times New Roman" w:eastAsia="Times New Roman" w:hAnsi="Times New Roman" w:cs="Times New Roman"/>
          <w:sz w:val="24"/>
          <w:szCs w:val="24"/>
        </w:rPr>
        <w:t>10 классах.</w:t>
      </w:r>
    </w:p>
    <w:p w:rsidR="001B6BBC" w:rsidRPr="002234F8" w:rsidRDefault="001B6BBC" w:rsidP="002234F8">
      <w:pPr>
        <w:pStyle w:val="a3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b/>
          <w:sz w:val="24"/>
          <w:szCs w:val="24"/>
        </w:rPr>
        <w:t>Ноябрь</w:t>
      </w:r>
    </w:p>
    <w:p w:rsidR="001B6BBC" w:rsidRPr="002234F8" w:rsidRDefault="001B6BBC" w:rsidP="00C4263D">
      <w:pPr>
        <w:pStyle w:val="a3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bCs/>
          <w:sz w:val="24"/>
          <w:szCs w:val="24"/>
        </w:rPr>
        <w:t>Поддержание инициативы Уполномоченного по правам ребёнка в Российской Фед</w:t>
      </w:r>
      <w:r w:rsidRPr="002234F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2234F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ции П.А. Астахова о проведении Дня правовой помощи  </w:t>
      </w:r>
    </w:p>
    <w:p w:rsidR="001B6BBC" w:rsidRPr="002234F8" w:rsidRDefault="001B6BBC" w:rsidP="00C4263D">
      <w:pPr>
        <w:pStyle w:val="a3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(20 ноября)</w:t>
      </w:r>
    </w:p>
    <w:p w:rsidR="001B6BBC" w:rsidRPr="002234F8" w:rsidRDefault="001B6BBC" w:rsidP="002234F8">
      <w:pPr>
        <w:pStyle w:val="a3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b/>
          <w:sz w:val="24"/>
          <w:szCs w:val="24"/>
        </w:rPr>
        <w:t>Февраль</w:t>
      </w:r>
    </w:p>
    <w:p w:rsidR="001B6BBC" w:rsidRPr="002234F8" w:rsidRDefault="001B6BBC" w:rsidP="00C4263D">
      <w:pPr>
        <w:pStyle w:val="a3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sz w:val="24"/>
          <w:szCs w:val="24"/>
        </w:rPr>
        <w:t>Реализация положений Конвенц</w:t>
      </w:r>
      <w:proofErr w:type="gramStart"/>
      <w:r w:rsidRPr="002234F8">
        <w:rPr>
          <w:rFonts w:ascii="Times New Roman" w:eastAsia="Times New Roman" w:hAnsi="Times New Roman" w:cs="Times New Roman"/>
          <w:sz w:val="24"/>
          <w:szCs w:val="24"/>
        </w:rPr>
        <w:t>ии ОО</w:t>
      </w:r>
      <w:proofErr w:type="gramEnd"/>
      <w:r w:rsidRPr="002234F8">
        <w:rPr>
          <w:rFonts w:ascii="Times New Roman" w:eastAsia="Times New Roman" w:hAnsi="Times New Roman" w:cs="Times New Roman"/>
          <w:sz w:val="24"/>
          <w:szCs w:val="24"/>
        </w:rPr>
        <w:t>Н о правах ребёнка в образовательном учр</w:t>
      </w:r>
      <w:r w:rsidRPr="002234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34F8">
        <w:rPr>
          <w:rFonts w:ascii="Times New Roman" w:eastAsia="Times New Roman" w:hAnsi="Times New Roman" w:cs="Times New Roman"/>
          <w:sz w:val="24"/>
          <w:szCs w:val="24"/>
        </w:rPr>
        <w:t>ждении (обновление информации на сайте школы)</w:t>
      </w:r>
    </w:p>
    <w:p w:rsidR="00436A93" w:rsidRPr="002234F8" w:rsidRDefault="00436A93" w:rsidP="002234F8">
      <w:pPr>
        <w:pStyle w:val="a3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</w:p>
    <w:p w:rsidR="00436A93" w:rsidRDefault="00436A93" w:rsidP="00C4263D">
      <w:pPr>
        <w:pStyle w:val="a3"/>
        <w:ind w:left="426"/>
        <w:rPr>
          <w:rFonts w:eastAsia="Times New Roman"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sz w:val="24"/>
          <w:szCs w:val="24"/>
        </w:rPr>
        <w:t>Мониторинг соблюдения прав учащихся образовательного процесса во время пров</w:t>
      </w:r>
      <w:r w:rsidRPr="002234F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234F8">
        <w:rPr>
          <w:rFonts w:ascii="Times New Roman" w:eastAsia="Times New Roman" w:hAnsi="Times New Roman" w:cs="Times New Roman"/>
          <w:sz w:val="24"/>
          <w:szCs w:val="24"/>
        </w:rPr>
        <w:t>дения пробных экзаменов</w:t>
      </w:r>
      <w:r w:rsidR="00CA4017" w:rsidRPr="002234F8">
        <w:rPr>
          <w:rFonts w:eastAsia="Times New Roman"/>
          <w:sz w:val="24"/>
          <w:szCs w:val="24"/>
        </w:rPr>
        <w:t>.</w:t>
      </w:r>
    </w:p>
    <w:p w:rsidR="002234F8" w:rsidRPr="002234F8" w:rsidRDefault="002234F8" w:rsidP="00C4263D">
      <w:pPr>
        <w:pStyle w:val="a3"/>
        <w:ind w:left="426"/>
        <w:rPr>
          <w:rFonts w:eastAsia="Times New Roman"/>
          <w:sz w:val="24"/>
          <w:szCs w:val="24"/>
        </w:rPr>
      </w:pPr>
    </w:p>
    <w:p w:rsidR="00E74605" w:rsidRPr="002234F8" w:rsidRDefault="003E4D5E" w:rsidP="003E4D5E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234F8">
        <w:rPr>
          <w:rFonts w:ascii="Times New Roman" w:hAnsi="Times New Roman" w:cs="Times New Roman"/>
          <w:b/>
          <w:color w:val="0000FF"/>
          <w:sz w:val="24"/>
          <w:szCs w:val="24"/>
        </w:rPr>
        <w:t>Текущая работа в течение года</w:t>
      </w:r>
    </w:p>
    <w:p w:rsidR="009A5879" w:rsidRPr="002234F8" w:rsidRDefault="00CA4017" w:rsidP="009A5879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sz w:val="24"/>
          <w:szCs w:val="24"/>
        </w:rPr>
        <w:t>Разбор жалоб участников образовательного процесса</w:t>
      </w:r>
      <w:r w:rsidR="009A5879" w:rsidRPr="002234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879" w:rsidRPr="002234F8" w:rsidRDefault="00CA4017" w:rsidP="009A587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234F8">
        <w:rPr>
          <w:rFonts w:ascii="Times New Roman" w:eastAsia="Times New Roman" w:hAnsi="Times New Roman" w:cs="Times New Roman"/>
          <w:sz w:val="24"/>
          <w:szCs w:val="24"/>
        </w:rPr>
        <w:t>Участие в работе комиссии по внешнему виду учащихся, стилю одежды</w:t>
      </w:r>
      <w:r w:rsidR="009A5879" w:rsidRPr="002234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879" w:rsidRPr="002234F8" w:rsidRDefault="00CA4017" w:rsidP="009A587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234F8">
        <w:rPr>
          <w:rFonts w:ascii="Times New Roman" w:hAnsi="Times New Roman" w:cs="Times New Roman"/>
          <w:sz w:val="24"/>
          <w:szCs w:val="24"/>
        </w:rPr>
        <w:t>Участие в разрешении конфликтных ситуаций в школе.</w:t>
      </w:r>
    </w:p>
    <w:p w:rsidR="009A5879" w:rsidRPr="002234F8" w:rsidRDefault="00CA4017" w:rsidP="009A587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234F8">
        <w:rPr>
          <w:rFonts w:ascii="Times New Roman" w:hAnsi="Times New Roman" w:cs="Times New Roman"/>
          <w:sz w:val="24"/>
          <w:szCs w:val="24"/>
        </w:rPr>
        <w:t>Участие в работе совета профилактики</w:t>
      </w:r>
      <w:r w:rsidR="009A5879" w:rsidRPr="002234F8">
        <w:rPr>
          <w:rFonts w:ascii="Times New Roman" w:hAnsi="Times New Roman" w:cs="Times New Roman"/>
          <w:sz w:val="24"/>
          <w:szCs w:val="24"/>
        </w:rPr>
        <w:t>.</w:t>
      </w:r>
    </w:p>
    <w:p w:rsidR="009A5879" w:rsidRPr="002234F8" w:rsidRDefault="00CA4017" w:rsidP="009A587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234F8">
        <w:rPr>
          <w:rFonts w:ascii="Times New Roman" w:hAnsi="Times New Roman" w:cs="Times New Roman"/>
          <w:sz w:val="24"/>
          <w:szCs w:val="24"/>
        </w:rPr>
        <w:t>Индивидуальное консультирование педагогов по вопросам прав</w:t>
      </w:r>
      <w:r w:rsidR="009A5879" w:rsidRPr="002234F8">
        <w:rPr>
          <w:rFonts w:ascii="Times New Roman" w:hAnsi="Times New Roman" w:cs="Times New Roman"/>
          <w:sz w:val="24"/>
          <w:szCs w:val="24"/>
        </w:rPr>
        <w:t>.</w:t>
      </w:r>
    </w:p>
    <w:p w:rsidR="009A5879" w:rsidRDefault="009A5879" w:rsidP="009A587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234F8">
        <w:rPr>
          <w:rFonts w:ascii="Times New Roman" w:hAnsi="Times New Roman" w:cs="Times New Roman"/>
          <w:sz w:val="24"/>
          <w:szCs w:val="24"/>
        </w:rPr>
        <w:t xml:space="preserve">Индивидуальное консультирование </w:t>
      </w:r>
      <w:r w:rsidR="002234F8">
        <w:rPr>
          <w:rFonts w:ascii="Times New Roman" w:hAnsi="Times New Roman" w:cs="Times New Roman"/>
          <w:sz w:val="24"/>
          <w:szCs w:val="24"/>
        </w:rPr>
        <w:t>родителей</w:t>
      </w:r>
      <w:r w:rsidRPr="002234F8">
        <w:rPr>
          <w:rFonts w:ascii="Times New Roman" w:hAnsi="Times New Roman" w:cs="Times New Roman"/>
          <w:sz w:val="24"/>
          <w:szCs w:val="24"/>
        </w:rPr>
        <w:t xml:space="preserve"> по вопросам прав</w:t>
      </w:r>
      <w:r w:rsidR="002234F8">
        <w:rPr>
          <w:rFonts w:ascii="Times New Roman" w:hAnsi="Times New Roman" w:cs="Times New Roman"/>
          <w:sz w:val="24"/>
          <w:szCs w:val="24"/>
        </w:rPr>
        <w:t>.</w:t>
      </w:r>
    </w:p>
    <w:p w:rsidR="002234F8" w:rsidRDefault="002234F8" w:rsidP="002234F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234F8">
        <w:rPr>
          <w:rFonts w:ascii="Times New Roman" w:hAnsi="Times New Roman" w:cs="Times New Roman"/>
          <w:sz w:val="24"/>
          <w:szCs w:val="24"/>
        </w:rPr>
        <w:t xml:space="preserve">Индивидуальное консультирование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2234F8">
        <w:rPr>
          <w:rFonts w:ascii="Times New Roman" w:hAnsi="Times New Roman" w:cs="Times New Roman"/>
          <w:sz w:val="24"/>
          <w:szCs w:val="24"/>
        </w:rPr>
        <w:t xml:space="preserve"> по вопросам пр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4F8" w:rsidRPr="002234F8" w:rsidRDefault="002234F8" w:rsidP="002234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2234F8" w:rsidRPr="002234F8" w:rsidRDefault="002234F8" w:rsidP="002234F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A5879" w:rsidRPr="002234F8" w:rsidRDefault="009A5879" w:rsidP="009A58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5879" w:rsidRPr="002234F8" w:rsidRDefault="009A5879" w:rsidP="009A58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017" w:rsidRPr="002234F8" w:rsidRDefault="00CA4017" w:rsidP="009A58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017" w:rsidRPr="002234F8" w:rsidRDefault="00CA4017" w:rsidP="003E4D5E">
      <w:pPr>
        <w:rPr>
          <w:b/>
          <w:color w:val="0000FF"/>
          <w:sz w:val="24"/>
          <w:szCs w:val="24"/>
        </w:rPr>
      </w:pPr>
    </w:p>
    <w:sectPr w:rsidR="00CA4017" w:rsidRPr="002234F8" w:rsidSect="00F07EF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D7" w:rsidRDefault="00A167D7" w:rsidP="00F07EFC">
      <w:pPr>
        <w:spacing w:after="0" w:line="240" w:lineRule="auto"/>
      </w:pPr>
      <w:r>
        <w:separator/>
      </w:r>
    </w:p>
  </w:endnote>
  <w:endnote w:type="continuationSeparator" w:id="0">
    <w:p w:rsidR="00A167D7" w:rsidRDefault="00A167D7" w:rsidP="00F0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D7" w:rsidRDefault="00A167D7" w:rsidP="00F07EFC">
      <w:pPr>
        <w:spacing w:after="0" w:line="240" w:lineRule="auto"/>
      </w:pPr>
      <w:r>
        <w:separator/>
      </w:r>
    </w:p>
  </w:footnote>
  <w:footnote w:type="continuationSeparator" w:id="0">
    <w:p w:rsidR="00A167D7" w:rsidRDefault="00A167D7" w:rsidP="00F0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E4163E"/>
    <w:lvl w:ilvl="0">
      <w:numFmt w:val="bullet"/>
      <w:lvlText w:val="*"/>
      <w:lvlJc w:val="left"/>
    </w:lvl>
  </w:abstractNum>
  <w:abstractNum w:abstractNumId="1">
    <w:nsid w:val="06F92C1E"/>
    <w:multiLevelType w:val="hybridMultilevel"/>
    <w:tmpl w:val="93EC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90767"/>
    <w:multiLevelType w:val="hybridMultilevel"/>
    <w:tmpl w:val="0A56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83CBB"/>
    <w:multiLevelType w:val="hybridMultilevel"/>
    <w:tmpl w:val="20A01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919FC"/>
    <w:multiLevelType w:val="hybridMultilevel"/>
    <w:tmpl w:val="AEEE8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C1489"/>
    <w:multiLevelType w:val="hybridMultilevel"/>
    <w:tmpl w:val="818C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213E3"/>
    <w:multiLevelType w:val="hybridMultilevel"/>
    <w:tmpl w:val="C6D6B29E"/>
    <w:lvl w:ilvl="0" w:tplc="9C3AF07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90B59"/>
    <w:multiLevelType w:val="hybridMultilevel"/>
    <w:tmpl w:val="D026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851DE"/>
    <w:multiLevelType w:val="hybridMultilevel"/>
    <w:tmpl w:val="A3D24FD6"/>
    <w:lvl w:ilvl="0" w:tplc="F9CE071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F6C83"/>
    <w:multiLevelType w:val="hybridMultilevel"/>
    <w:tmpl w:val="A094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F77AC"/>
    <w:multiLevelType w:val="multilevel"/>
    <w:tmpl w:val="83C220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C20C90"/>
    <w:multiLevelType w:val="hybridMultilevel"/>
    <w:tmpl w:val="01A4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67EEB"/>
    <w:multiLevelType w:val="hybridMultilevel"/>
    <w:tmpl w:val="0DB41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74D6C"/>
    <w:multiLevelType w:val="hybridMultilevel"/>
    <w:tmpl w:val="F886B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0271D"/>
    <w:multiLevelType w:val="hybridMultilevel"/>
    <w:tmpl w:val="01A4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B5037"/>
    <w:multiLevelType w:val="hybridMultilevel"/>
    <w:tmpl w:val="46C45164"/>
    <w:lvl w:ilvl="0" w:tplc="37C28644">
      <w:start w:val="3"/>
      <w:numFmt w:val="decimal"/>
      <w:lvlText w:val="%1."/>
      <w:lvlJc w:val="left"/>
      <w:pPr>
        <w:ind w:left="21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5CFC04A8"/>
    <w:multiLevelType w:val="hybridMultilevel"/>
    <w:tmpl w:val="F14E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F2A0A"/>
    <w:multiLevelType w:val="hybridMultilevel"/>
    <w:tmpl w:val="63E25D70"/>
    <w:lvl w:ilvl="0" w:tplc="67F6CE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63127361"/>
    <w:multiLevelType w:val="hybridMultilevel"/>
    <w:tmpl w:val="5F50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F7582"/>
    <w:multiLevelType w:val="hybridMultilevel"/>
    <w:tmpl w:val="CA360228"/>
    <w:lvl w:ilvl="0" w:tplc="52700F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14"/>
  </w:num>
  <w:num w:numId="10">
    <w:abstractNumId w:val="7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3"/>
  </w:num>
  <w:num w:numId="16">
    <w:abstractNumId w:val="13"/>
  </w:num>
  <w:num w:numId="17">
    <w:abstractNumId w:val="8"/>
  </w:num>
  <w:num w:numId="18">
    <w:abstractNumId w:val="15"/>
  </w:num>
  <w:num w:numId="19">
    <w:abstractNumId w:val="17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E74"/>
    <w:rsid w:val="00014374"/>
    <w:rsid w:val="00027C87"/>
    <w:rsid w:val="000340F5"/>
    <w:rsid w:val="00042D16"/>
    <w:rsid w:val="00046E7C"/>
    <w:rsid w:val="0005357A"/>
    <w:rsid w:val="00062EDE"/>
    <w:rsid w:val="00086271"/>
    <w:rsid w:val="00113612"/>
    <w:rsid w:val="00136151"/>
    <w:rsid w:val="00137154"/>
    <w:rsid w:val="00141D4B"/>
    <w:rsid w:val="001479B8"/>
    <w:rsid w:val="00196E94"/>
    <w:rsid w:val="001A0455"/>
    <w:rsid w:val="001B6BBC"/>
    <w:rsid w:val="001E66DC"/>
    <w:rsid w:val="001F10D6"/>
    <w:rsid w:val="001F39C5"/>
    <w:rsid w:val="00201E7A"/>
    <w:rsid w:val="00211E33"/>
    <w:rsid w:val="00215491"/>
    <w:rsid w:val="002234F8"/>
    <w:rsid w:val="00247DCA"/>
    <w:rsid w:val="00255542"/>
    <w:rsid w:val="002837F4"/>
    <w:rsid w:val="00283EF7"/>
    <w:rsid w:val="002903DD"/>
    <w:rsid w:val="00295F92"/>
    <w:rsid w:val="00297B9B"/>
    <w:rsid w:val="002A478F"/>
    <w:rsid w:val="002B67CB"/>
    <w:rsid w:val="002C418F"/>
    <w:rsid w:val="002D55C6"/>
    <w:rsid w:val="002D58C6"/>
    <w:rsid w:val="002E1EE4"/>
    <w:rsid w:val="002E4993"/>
    <w:rsid w:val="002F50E8"/>
    <w:rsid w:val="00322458"/>
    <w:rsid w:val="003274FB"/>
    <w:rsid w:val="00331F59"/>
    <w:rsid w:val="003323FA"/>
    <w:rsid w:val="003451ED"/>
    <w:rsid w:val="003653ED"/>
    <w:rsid w:val="00371F61"/>
    <w:rsid w:val="00375EE5"/>
    <w:rsid w:val="00396454"/>
    <w:rsid w:val="003E4D5E"/>
    <w:rsid w:val="003E621E"/>
    <w:rsid w:val="003E648D"/>
    <w:rsid w:val="004252FE"/>
    <w:rsid w:val="004342DE"/>
    <w:rsid w:val="00436A93"/>
    <w:rsid w:val="004525E7"/>
    <w:rsid w:val="00470A11"/>
    <w:rsid w:val="004724CA"/>
    <w:rsid w:val="00487E78"/>
    <w:rsid w:val="00491485"/>
    <w:rsid w:val="004B0F72"/>
    <w:rsid w:val="004B0FCA"/>
    <w:rsid w:val="004C74E7"/>
    <w:rsid w:val="00501146"/>
    <w:rsid w:val="005210B9"/>
    <w:rsid w:val="0053585C"/>
    <w:rsid w:val="00552F89"/>
    <w:rsid w:val="00566498"/>
    <w:rsid w:val="00566660"/>
    <w:rsid w:val="00571779"/>
    <w:rsid w:val="00590468"/>
    <w:rsid w:val="00592DF8"/>
    <w:rsid w:val="0059392B"/>
    <w:rsid w:val="006209B8"/>
    <w:rsid w:val="00624518"/>
    <w:rsid w:val="006432BE"/>
    <w:rsid w:val="006442FF"/>
    <w:rsid w:val="00671958"/>
    <w:rsid w:val="00687595"/>
    <w:rsid w:val="00696282"/>
    <w:rsid w:val="00696BBC"/>
    <w:rsid w:val="006A210E"/>
    <w:rsid w:val="006C38E9"/>
    <w:rsid w:val="006F7C57"/>
    <w:rsid w:val="00712D76"/>
    <w:rsid w:val="00723D49"/>
    <w:rsid w:val="007250A8"/>
    <w:rsid w:val="007452DD"/>
    <w:rsid w:val="00776364"/>
    <w:rsid w:val="007950CA"/>
    <w:rsid w:val="007A3FE9"/>
    <w:rsid w:val="007B3C03"/>
    <w:rsid w:val="00800635"/>
    <w:rsid w:val="0082186D"/>
    <w:rsid w:val="00826308"/>
    <w:rsid w:val="00830612"/>
    <w:rsid w:val="00843498"/>
    <w:rsid w:val="00857194"/>
    <w:rsid w:val="00882337"/>
    <w:rsid w:val="008856A2"/>
    <w:rsid w:val="00895280"/>
    <w:rsid w:val="008A44C3"/>
    <w:rsid w:val="008A4D46"/>
    <w:rsid w:val="008A53C4"/>
    <w:rsid w:val="00905A63"/>
    <w:rsid w:val="00937EA0"/>
    <w:rsid w:val="00945573"/>
    <w:rsid w:val="00970637"/>
    <w:rsid w:val="009909B5"/>
    <w:rsid w:val="0099192B"/>
    <w:rsid w:val="009A074F"/>
    <w:rsid w:val="009A5879"/>
    <w:rsid w:val="009B5F5F"/>
    <w:rsid w:val="009C4E5A"/>
    <w:rsid w:val="009E0EFB"/>
    <w:rsid w:val="009E1A31"/>
    <w:rsid w:val="009E31D3"/>
    <w:rsid w:val="009E3357"/>
    <w:rsid w:val="00A1089C"/>
    <w:rsid w:val="00A167D7"/>
    <w:rsid w:val="00A20A1B"/>
    <w:rsid w:val="00A22581"/>
    <w:rsid w:val="00A366AE"/>
    <w:rsid w:val="00A376AB"/>
    <w:rsid w:val="00A44735"/>
    <w:rsid w:val="00A508E8"/>
    <w:rsid w:val="00A60A01"/>
    <w:rsid w:val="00A66671"/>
    <w:rsid w:val="00B312A8"/>
    <w:rsid w:val="00B54018"/>
    <w:rsid w:val="00B6320D"/>
    <w:rsid w:val="00B866D4"/>
    <w:rsid w:val="00BA4B84"/>
    <w:rsid w:val="00BB3710"/>
    <w:rsid w:val="00BF4577"/>
    <w:rsid w:val="00C0179C"/>
    <w:rsid w:val="00C05C92"/>
    <w:rsid w:val="00C14458"/>
    <w:rsid w:val="00C37D65"/>
    <w:rsid w:val="00C4263D"/>
    <w:rsid w:val="00C548B4"/>
    <w:rsid w:val="00C7477A"/>
    <w:rsid w:val="00C84553"/>
    <w:rsid w:val="00C952D2"/>
    <w:rsid w:val="00CA4017"/>
    <w:rsid w:val="00CC74D7"/>
    <w:rsid w:val="00CC7A37"/>
    <w:rsid w:val="00CF561F"/>
    <w:rsid w:val="00D530A6"/>
    <w:rsid w:val="00D90587"/>
    <w:rsid w:val="00DA0332"/>
    <w:rsid w:val="00DB26EE"/>
    <w:rsid w:val="00DE6B53"/>
    <w:rsid w:val="00DE7022"/>
    <w:rsid w:val="00DF59E0"/>
    <w:rsid w:val="00DF6056"/>
    <w:rsid w:val="00E62D17"/>
    <w:rsid w:val="00E65632"/>
    <w:rsid w:val="00E74605"/>
    <w:rsid w:val="00E97F4B"/>
    <w:rsid w:val="00EA1A39"/>
    <w:rsid w:val="00EE1345"/>
    <w:rsid w:val="00EF4901"/>
    <w:rsid w:val="00F00065"/>
    <w:rsid w:val="00F07EFC"/>
    <w:rsid w:val="00F07FA9"/>
    <w:rsid w:val="00F14395"/>
    <w:rsid w:val="00F14C3D"/>
    <w:rsid w:val="00F2314C"/>
    <w:rsid w:val="00F26D29"/>
    <w:rsid w:val="00F3320E"/>
    <w:rsid w:val="00F4313E"/>
    <w:rsid w:val="00F56BB4"/>
    <w:rsid w:val="00F61D7A"/>
    <w:rsid w:val="00FA4434"/>
    <w:rsid w:val="00FA5AF5"/>
    <w:rsid w:val="00FB4D3D"/>
    <w:rsid w:val="00FE6E19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E7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F1E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0E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rsid w:val="0071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8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E4993"/>
    <w:rPr>
      <w:b/>
      <w:bCs/>
    </w:rPr>
  </w:style>
  <w:style w:type="paragraph" w:customStyle="1" w:styleId="Default">
    <w:name w:val="Default"/>
    <w:rsid w:val="006C38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0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07EF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0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7E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0696D-E818-420D-9FAC-C15DD349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9</cp:revision>
  <cp:lastPrinted>2018-08-17T06:13:00Z</cp:lastPrinted>
  <dcterms:created xsi:type="dcterms:W3CDTF">2015-07-05T09:30:00Z</dcterms:created>
  <dcterms:modified xsi:type="dcterms:W3CDTF">2018-08-17T06:13:00Z</dcterms:modified>
</cp:coreProperties>
</file>